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20635" w14:textId="597AE507" w:rsidR="00720741" w:rsidRPr="00087F79" w:rsidRDefault="00720741" w:rsidP="00A5068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elacomgrade"/>
        <w:tblW w:w="157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2833"/>
        <w:gridCol w:w="3260"/>
        <w:gridCol w:w="3260"/>
        <w:gridCol w:w="4815"/>
      </w:tblGrid>
      <w:tr w:rsidR="00087F79" w14:paraId="7F09CAA2" w14:textId="77777777" w:rsidTr="00967CB7">
        <w:tc>
          <w:tcPr>
            <w:tcW w:w="1567" w:type="dxa"/>
            <w:vMerge w:val="restart"/>
            <w:vAlign w:val="center"/>
          </w:tcPr>
          <w:p w14:paraId="139D2FBA" w14:textId="193A874A" w:rsidR="00087F79" w:rsidRDefault="00E31DBF" w:rsidP="00087F79">
            <w:pPr>
              <w:spacing w:after="0" w:line="240" w:lineRule="auto"/>
              <w:ind w:left="-105" w:right="-111"/>
              <w:jc w:val="center"/>
              <w:rPr>
                <w:rFonts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7E9B379" wp14:editId="0D312F9F">
                  <wp:extent cx="923925" cy="923925"/>
                  <wp:effectExtent l="0" t="0" r="0" b="9525"/>
                  <wp:docPr id="1" name="Imagem 1" descr="IFPB · GitH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PB · GitH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8" w:type="dxa"/>
            <w:gridSpan w:val="4"/>
          </w:tcPr>
          <w:p w14:paraId="01143389" w14:textId="36B98B83" w:rsidR="00087F79" w:rsidRPr="00087F79" w:rsidRDefault="00087F79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 xml:space="preserve">INSTITUTO FEDERAL DA PARAÍBA </w:t>
            </w:r>
          </w:p>
        </w:tc>
      </w:tr>
      <w:tr w:rsidR="00087F79" w14:paraId="508D299F" w14:textId="77777777" w:rsidTr="00967CB7">
        <w:tc>
          <w:tcPr>
            <w:tcW w:w="1567" w:type="dxa"/>
            <w:vMerge/>
          </w:tcPr>
          <w:p w14:paraId="35AFAE14" w14:textId="77777777" w:rsidR="00087F79" w:rsidRDefault="00087F79" w:rsidP="00A506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68" w:type="dxa"/>
            <w:gridSpan w:val="4"/>
          </w:tcPr>
          <w:p w14:paraId="722A019F" w14:textId="2D178D48" w:rsidR="00087F79" w:rsidRPr="00087F79" w:rsidRDefault="00087F79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>CAMPUS GUARABIRA</w:t>
            </w:r>
          </w:p>
        </w:tc>
      </w:tr>
      <w:tr w:rsidR="00087F79" w14:paraId="14A802E2" w14:textId="77777777" w:rsidTr="00967CB7">
        <w:tc>
          <w:tcPr>
            <w:tcW w:w="1567" w:type="dxa"/>
            <w:vMerge/>
          </w:tcPr>
          <w:p w14:paraId="5291A8FF" w14:textId="77777777" w:rsidR="00087F79" w:rsidRDefault="00087F79" w:rsidP="00A506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68" w:type="dxa"/>
            <w:gridSpan w:val="4"/>
          </w:tcPr>
          <w:p w14:paraId="466B1240" w14:textId="0C26F9E0" w:rsidR="00087F79" w:rsidRPr="00087F79" w:rsidRDefault="00440C39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RSO TÉCNICO EM INFORMÁTICA</w:t>
            </w:r>
            <w:r w:rsidR="00087F79" w:rsidRPr="00087F79">
              <w:rPr>
                <w:rFonts w:cstheme="minorHAnsi"/>
                <w:b/>
                <w:sz w:val="24"/>
                <w:szCs w:val="24"/>
              </w:rPr>
              <w:t xml:space="preserve"> INTEGRADO AO ENSINO MÉDIO</w:t>
            </w:r>
          </w:p>
        </w:tc>
      </w:tr>
      <w:tr w:rsidR="00E31DBF" w14:paraId="1B121F4C" w14:textId="77777777" w:rsidTr="007323CE">
        <w:tc>
          <w:tcPr>
            <w:tcW w:w="1567" w:type="dxa"/>
            <w:vMerge/>
          </w:tcPr>
          <w:p w14:paraId="5B360BD9" w14:textId="77777777" w:rsidR="00087F79" w:rsidRDefault="00087F79" w:rsidP="00A506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3" w:type="dxa"/>
          </w:tcPr>
          <w:p w14:paraId="4F63A411" w14:textId="77777777" w:rsidR="00087F79" w:rsidRPr="00087F79" w:rsidRDefault="00087F79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 xml:space="preserve">TURMA: 2º ANO    </w:t>
            </w:r>
          </w:p>
        </w:tc>
        <w:tc>
          <w:tcPr>
            <w:tcW w:w="3260" w:type="dxa"/>
          </w:tcPr>
          <w:p w14:paraId="43717B91" w14:textId="32D1DF62" w:rsidR="00087F79" w:rsidRPr="00087F79" w:rsidRDefault="00087F79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>PERÍODO: 2020</w:t>
            </w:r>
          </w:p>
        </w:tc>
        <w:tc>
          <w:tcPr>
            <w:tcW w:w="3260" w:type="dxa"/>
          </w:tcPr>
          <w:p w14:paraId="23D453E8" w14:textId="7AA259AF" w:rsidR="00087F79" w:rsidRPr="00087F79" w:rsidRDefault="00EC3C86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RGA HORÁRIA: 33</w:t>
            </w:r>
            <w:r w:rsidR="00D634C9">
              <w:rPr>
                <w:rFonts w:cstheme="minorHAnsi"/>
                <w:b/>
                <w:sz w:val="24"/>
                <w:szCs w:val="24"/>
              </w:rPr>
              <w:t>h/r</w:t>
            </w:r>
          </w:p>
        </w:tc>
        <w:tc>
          <w:tcPr>
            <w:tcW w:w="4815" w:type="dxa"/>
          </w:tcPr>
          <w:p w14:paraId="739E4D8D" w14:textId="18206BC2" w:rsidR="00087F79" w:rsidRPr="00D467B0" w:rsidRDefault="007323CE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RGA HORÁRIA NO AVA</w:t>
            </w:r>
            <w:r w:rsidR="00E75ED6">
              <w:rPr>
                <w:rFonts w:cstheme="minorHAnsi"/>
                <w:b/>
                <w:sz w:val="24"/>
                <w:szCs w:val="24"/>
              </w:rPr>
              <w:t xml:space="preserve"> (48,48</w:t>
            </w:r>
            <w:r w:rsidR="005471F7">
              <w:rPr>
                <w:rFonts w:cstheme="minorHAnsi"/>
                <w:b/>
                <w:sz w:val="24"/>
                <w:szCs w:val="24"/>
              </w:rPr>
              <w:t>%): 16</w:t>
            </w:r>
            <w:r w:rsidR="00D634C9">
              <w:rPr>
                <w:rFonts w:cstheme="minorHAnsi"/>
                <w:b/>
                <w:sz w:val="24"/>
                <w:szCs w:val="24"/>
              </w:rPr>
              <w:t>h/r</w:t>
            </w:r>
            <w:bookmarkStart w:id="0" w:name="_GoBack"/>
            <w:bookmarkEnd w:id="0"/>
          </w:p>
        </w:tc>
      </w:tr>
      <w:tr w:rsidR="00FF1210" w14:paraId="6311C338" w14:textId="77777777" w:rsidTr="007323CE">
        <w:tc>
          <w:tcPr>
            <w:tcW w:w="1567" w:type="dxa"/>
            <w:vMerge/>
          </w:tcPr>
          <w:p w14:paraId="6DB46BAB" w14:textId="77777777" w:rsidR="00FF1210" w:rsidRDefault="00FF1210" w:rsidP="00A506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93" w:type="dxa"/>
            <w:gridSpan w:val="2"/>
          </w:tcPr>
          <w:p w14:paraId="7C5CDD01" w14:textId="1F472747" w:rsidR="00FF1210" w:rsidRPr="00087F79" w:rsidRDefault="00FF1210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MPONENTE CURRICULAR: </w:t>
            </w:r>
            <w:r w:rsidRPr="00150B4D">
              <w:rPr>
                <w:rFonts w:cstheme="minorHAnsi"/>
                <w:b/>
                <w:color w:val="FF0000"/>
                <w:sz w:val="24"/>
                <w:szCs w:val="24"/>
              </w:rPr>
              <w:t>EDUCAÇÃO FÍSICA</w:t>
            </w:r>
          </w:p>
        </w:tc>
        <w:tc>
          <w:tcPr>
            <w:tcW w:w="8075" w:type="dxa"/>
            <w:gridSpan w:val="2"/>
          </w:tcPr>
          <w:p w14:paraId="5CF5F701" w14:textId="4744767A" w:rsidR="00FF1210" w:rsidRPr="00087F79" w:rsidRDefault="00FF1210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 xml:space="preserve">PROFESSOR: </w:t>
            </w:r>
            <w:r w:rsidRPr="00150B4D">
              <w:rPr>
                <w:rFonts w:cstheme="minorHAnsi"/>
                <w:b/>
                <w:color w:val="FF0000"/>
                <w:sz w:val="24"/>
                <w:szCs w:val="24"/>
              </w:rPr>
              <w:t>RAMON CUNHA MONTENEGRO</w:t>
            </w:r>
          </w:p>
        </w:tc>
      </w:tr>
    </w:tbl>
    <w:p w14:paraId="2E9B1FA3" w14:textId="3677DFA9" w:rsidR="0003510A" w:rsidRDefault="0003510A" w:rsidP="00A5068C">
      <w:pPr>
        <w:spacing w:after="0" w:line="240" w:lineRule="auto"/>
        <w:rPr>
          <w:rFonts w:cstheme="minorHAnsi"/>
        </w:rPr>
      </w:pPr>
    </w:p>
    <w:p w14:paraId="2FCC2359" w14:textId="3799E8BC" w:rsidR="0020496A" w:rsidRPr="0020496A" w:rsidRDefault="0020496A" w:rsidP="0020496A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  <w:r w:rsidRPr="0020496A">
        <w:rPr>
          <w:rFonts w:cstheme="minorHAnsi"/>
          <w:b/>
          <w:sz w:val="44"/>
          <w:szCs w:val="44"/>
        </w:rPr>
        <w:t>PLANO INSTRUCIONAL - 2020</w:t>
      </w:r>
    </w:p>
    <w:p w14:paraId="250729E6" w14:textId="77777777" w:rsidR="0020496A" w:rsidRDefault="0020496A" w:rsidP="0020496A">
      <w:pPr>
        <w:spacing w:after="0" w:line="240" w:lineRule="auto"/>
        <w:rPr>
          <w:rFonts w:cstheme="minorHAnsi"/>
        </w:rPr>
      </w:pPr>
    </w:p>
    <w:tbl>
      <w:tblPr>
        <w:tblStyle w:val="Tabelacomgrade"/>
        <w:tblW w:w="1540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1276"/>
        <w:gridCol w:w="2835"/>
        <w:gridCol w:w="2268"/>
        <w:gridCol w:w="2268"/>
        <w:gridCol w:w="2410"/>
        <w:gridCol w:w="425"/>
        <w:gridCol w:w="425"/>
        <w:gridCol w:w="427"/>
        <w:gridCol w:w="566"/>
        <w:gridCol w:w="425"/>
        <w:gridCol w:w="430"/>
        <w:gridCol w:w="522"/>
      </w:tblGrid>
      <w:tr w:rsidR="0064463F" w:rsidRPr="00A5068C" w14:paraId="35DB3213" w14:textId="77777777" w:rsidTr="00BA5291">
        <w:trPr>
          <w:jc w:val="center"/>
        </w:trPr>
        <w:tc>
          <w:tcPr>
            <w:tcW w:w="562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1EDF2038" w14:textId="77777777" w:rsidR="0064463F" w:rsidRPr="00714153" w:rsidRDefault="0064463F" w:rsidP="001F2CB4">
            <w:pPr>
              <w:spacing w:after="0" w:line="240" w:lineRule="auto"/>
              <w:ind w:left="-113" w:right="-108"/>
              <w:jc w:val="center"/>
              <w:rPr>
                <w:rFonts w:cstheme="minorHAnsi"/>
                <w:b/>
                <w:spacing w:val="-6"/>
                <w:sz w:val="20"/>
                <w:szCs w:val="20"/>
              </w:rPr>
            </w:pPr>
            <w:r w:rsidRPr="00714153">
              <w:rPr>
                <w:rFonts w:cstheme="minorHAnsi"/>
                <w:b/>
                <w:spacing w:val="-6"/>
                <w:sz w:val="20"/>
                <w:szCs w:val="20"/>
              </w:rPr>
              <w:t>UNID.</w:t>
            </w:r>
          </w:p>
        </w:tc>
        <w:tc>
          <w:tcPr>
            <w:tcW w:w="567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70E3B8A4" w14:textId="77777777" w:rsidR="0064463F" w:rsidRPr="00714153" w:rsidRDefault="0064463F" w:rsidP="001F2CB4">
            <w:pPr>
              <w:spacing w:after="0" w:line="240" w:lineRule="auto"/>
              <w:ind w:left="-104" w:right="-10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AULA</w:t>
            </w:r>
          </w:p>
        </w:tc>
        <w:tc>
          <w:tcPr>
            <w:tcW w:w="1276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6B2F6389" w14:textId="77777777" w:rsidR="0064463F" w:rsidRPr="00714153" w:rsidRDefault="0064463F" w:rsidP="001F2CB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PERÍODO</w:t>
            </w:r>
          </w:p>
        </w:tc>
        <w:tc>
          <w:tcPr>
            <w:tcW w:w="2835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709C34E0" w14:textId="77777777" w:rsidR="0064463F" w:rsidRPr="00714153" w:rsidRDefault="0064463F" w:rsidP="001F2CB4">
            <w:pPr>
              <w:spacing w:after="0" w:line="240" w:lineRule="auto"/>
              <w:ind w:left="-109" w:right="-10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TEMA</w:t>
            </w:r>
          </w:p>
        </w:tc>
        <w:tc>
          <w:tcPr>
            <w:tcW w:w="2268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33A569F7" w14:textId="77777777" w:rsidR="0064463F" w:rsidRPr="00714153" w:rsidRDefault="0064463F" w:rsidP="001F2CB4">
            <w:pPr>
              <w:spacing w:after="0" w:line="240" w:lineRule="auto"/>
              <w:ind w:left="-132" w:right="-11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OBJETIVOS</w:t>
            </w:r>
          </w:p>
        </w:tc>
        <w:tc>
          <w:tcPr>
            <w:tcW w:w="2268" w:type="dxa"/>
            <w:vMerge w:val="restart"/>
            <w:shd w:val="clear" w:color="auto" w:fill="BAFCC0"/>
            <w:vAlign w:val="center"/>
          </w:tcPr>
          <w:p w14:paraId="6BDEF47B" w14:textId="77777777" w:rsidR="0064463F" w:rsidRPr="00714153" w:rsidRDefault="0064463F" w:rsidP="001F2CB4">
            <w:pPr>
              <w:spacing w:after="0" w:line="240" w:lineRule="auto"/>
              <w:ind w:left="-101" w:right="-11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RECURSOS DIDÁTICOS</w:t>
            </w:r>
          </w:p>
        </w:tc>
        <w:tc>
          <w:tcPr>
            <w:tcW w:w="2410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63560506" w14:textId="77777777" w:rsidR="0064463F" w:rsidRPr="00714153" w:rsidRDefault="0064463F" w:rsidP="001F2CB4">
            <w:pPr>
              <w:spacing w:after="0" w:line="240" w:lineRule="auto"/>
              <w:ind w:left="-112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INSTRUMENTO DE AVALIAÇÃO</w:t>
            </w:r>
          </w:p>
        </w:tc>
        <w:tc>
          <w:tcPr>
            <w:tcW w:w="1843" w:type="dxa"/>
            <w:gridSpan w:val="4"/>
            <w:shd w:val="clear" w:color="auto" w:fill="BAFCC0"/>
            <w:vAlign w:val="center"/>
          </w:tcPr>
          <w:p w14:paraId="5B973240" w14:textId="77777777" w:rsidR="0064463F" w:rsidRPr="00714153" w:rsidRDefault="0064463F" w:rsidP="001F2CB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PONTUAÇÃO</w:t>
            </w:r>
          </w:p>
        </w:tc>
        <w:tc>
          <w:tcPr>
            <w:tcW w:w="1377" w:type="dxa"/>
            <w:gridSpan w:val="3"/>
            <w:vMerge w:val="restart"/>
            <w:shd w:val="clear" w:color="auto" w:fill="BAFCC0"/>
            <w:vAlign w:val="center"/>
          </w:tcPr>
          <w:p w14:paraId="64A94F4C" w14:textId="77777777" w:rsidR="00D634C9" w:rsidRDefault="00D634C9" w:rsidP="00D634C9">
            <w:pPr>
              <w:spacing w:after="0" w:line="240" w:lineRule="auto"/>
              <w:ind w:left="-113" w:right="-15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/ HORÁRIA </w:t>
            </w:r>
          </w:p>
          <w:p w14:paraId="760B9835" w14:textId="4E541516" w:rsidR="0064463F" w:rsidRPr="00714153" w:rsidRDefault="00D634C9" w:rsidP="00D634C9">
            <w:pPr>
              <w:spacing w:after="0" w:line="240" w:lineRule="auto"/>
              <w:ind w:left="-113" w:right="-15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h/r)</w:t>
            </w:r>
          </w:p>
        </w:tc>
      </w:tr>
      <w:tr w:rsidR="00950515" w:rsidRPr="00530A40" w14:paraId="50ED29C2" w14:textId="77777777" w:rsidTr="00BA5291">
        <w:trPr>
          <w:trHeight w:val="244"/>
          <w:jc w:val="center"/>
        </w:trPr>
        <w:tc>
          <w:tcPr>
            <w:tcW w:w="562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351CD074" w14:textId="77777777" w:rsidR="00950515" w:rsidRPr="00714153" w:rsidRDefault="00950515" w:rsidP="001F2CB4">
            <w:pPr>
              <w:spacing w:after="0" w:line="240" w:lineRule="auto"/>
              <w:ind w:left="-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2D75CBE8" w14:textId="77777777" w:rsidR="00950515" w:rsidRPr="00714153" w:rsidRDefault="00950515" w:rsidP="001F2CB4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1B1C4DFD" w14:textId="77777777" w:rsidR="00950515" w:rsidRPr="00714153" w:rsidRDefault="00950515" w:rsidP="001F2CB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216AFF4D" w14:textId="77777777" w:rsidR="00950515" w:rsidRPr="00714153" w:rsidRDefault="00950515" w:rsidP="001F2CB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20D0FC40" w14:textId="77777777" w:rsidR="00950515" w:rsidRPr="00714153" w:rsidRDefault="00950515" w:rsidP="001F2CB4">
            <w:pPr>
              <w:spacing w:after="0" w:line="240" w:lineRule="auto"/>
              <w:ind w:left="-132" w:right="-11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BAFCC0"/>
            <w:vAlign w:val="center"/>
          </w:tcPr>
          <w:p w14:paraId="0C69DD79" w14:textId="77777777" w:rsidR="00950515" w:rsidRPr="00714153" w:rsidRDefault="00950515" w:rsidP="001F2CB4">
            <w:pPr>
              <w:spacing w:after="0" w:line="240" w:lineRule="auto"/>
              <w:ind w:left="-101" w:right="-11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5462239A" w14:textId="77777777" w:rsidR="00950515" w:rsidRPr="00714153" w:rsidRDefault="00950515" w:rsidP="001F2CB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BAFCC0"/>
            <w:vAlign w:val="center"/>
          </w:tcPr>
          <w:p w14:paraId="08910B81" w14:textId="0CB58048" w:rsidR="00950515" w:rsidRPr="00714153" w:rsidRDefault="00950515" w:rsidP="001F2CB4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AC</w:t>
            </w:r>
          </w:p>
        </w:tc>
        <w:tc>
          <w:tcPr>
            <w:tcW w:w="425" w:type="dxa"/>
            <w:vMerge w:val="restart"/>
            <w:shd w:val="clear" w:color="auto" w:fill="BAFCC0"/>
            <w:vAlign w:val="center"/>
          </w:tcPr>
          <w:p w14:paraId="3F730BAF" w14:textId="6B4DE9BA" w:rsidR="00950515" w:rsidRPr="00714153" w:rsidRDefault="00950515" w:rsidP="001F2CB4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AI</w:t>
            </w:r>
          </w:p>
        </w:tc>
        <w:tc>
          <w:tcPr>
            <w:tcW w:w="427" w:type="dxa"/>
            <w:vMerge w:val="restart"/>
            <w:shd w:val="clear" w:color="auto" w:fill="BAFCC0"/>
            <w:vAlign w:val="center"/>
          </w:tcPr>
          <w:p w14:paraId="358B2C49" w14:textId="5385DFCB" w:rsidR="00950515" w:rsidRPr="00714153" w:rsidRDefault="00950515" w:rsidP="001F2CB4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AA</w:t>
            </w:r>
          </w:p>
        </w:tc>
        <w:tc>
          <w:tcPr>
            <w:tcW w:w="566" w:type="dxa"/>
            <w:vMerge w:val="restart"/>
            <w:shd w:val="clear" w:color="auto" w:fill="BAFCC0"/>
            <w:vAlign w:val="center"/>
          </w:tcPr>
          <w:p w14:paraId="53FCB112" w14:textId="28BBCAB2" w:rsidR="00950515" w:rsidRPr="00714153" w:rsidRDefault="00950515" w:rsidP="001F2CB4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377" w:type="dxa"/>
            <w:gridSpan w:val="3"/>
            <w:vMerge/>
            <w:shd w:val="clear" w:color="auto" w:fill="BAFCC0"/>
            <w:vAlign w:val="center"/>
          </w:tcPr>
          <w:p w14:paraId="2021EF7C" w14:textId="5C257444" w:rsidR="00950515" w:rsidRPr="00714153" w:rsidRDefault="00950515" w:rsidP="001F2CB4">
            <w:pPr>
              <w:spacing w:after="0" w:line="240" w:lineRule="auto"/>
              <w:ind w:left="-112" w:right="-3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50515" w:rsidRPr="00530A40" w14:paraId="5445D521" w14:textId="77777777" w:rsidTr="00BA5291">
        <w:trPr>
          <w:trHeight w:val="70"/>
          <w:jc w:val="center"/>
        </w:trPr>
        <w:tc>
          <w:tcPr>
            <w:tcW w:w="562" w:type="dxa"/>
            <w:vMerge/>
            <w:shd w:val="clear" w:color="auto" w:fill="BAFCC0"/>
            <w:tcMar>
              <w:left w:w="108" w:type="dxa"/>
            </w:tcMar>
            <w:textDirection w:val="btLr"/>
            <w:vAlign w:val="center"/>
          </w:tcPr>
          <w:p w14:paraId="3567DCC8" w14:textId="77777777" w:rsidR="00950515" w:rsidRPr="00714153" w:rsidRDefault="00950515" w:rsidP="008B2F46">
            <w:pPr>
              <w:spacing w:after="0" w:line="240" w:lineRule="auto"/>
              <w:ind w:left="-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6C8DAE4F" w14:textId="77777777" w:rsidR="00950515" w:rsidRPr="00714153" w:rsidRDefault="00950515" w:rsidP="008B2F46">
            <w:pPr>
              <w:spacing w:after="0" w:line="240" w:lineRule="auto"/>
              <w:ind w:left="-103" w:right="-9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1264FBBF" w14:textId="77777777" w:rsidR="00950515" w:rsidRPr="00714153" w:rsidRDefault="00950515" w:rsidP="008B2F46">
            <w:pPr>
              <w:spacing w:after="0" w:line="240" w:lineRule="auto"/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1E1CC132" w14:textId="77777777" w:rsidR="00950515" w:rsidRPr="00714153" w:rsidRDefault="00950515" w:rsidP="008B2F46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502C6006" w14:textId="77777777" w:rsidR="00950515" w:rsidRPr="00714153" w:rsidRDefault="00950515" w:rsidP="008B2F46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BAFCC0"/>
            <w:vAlign w:val="center"/>
          </w:tcPr>
          <w:p w14:paraId="516C9D3F" w14:textId="77777777" w:rsidR="00950515" w:rsidRPr="00714153" w:rsidRDefault="00950515" w:rsidP="008B2F46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4ED95646" w14:textId="77777777" w:rsidR="00950515" w:rsidRPr="00714153" w:rsidRDefault="00950515" w:rsidP="008B2F46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BAFCC0"/>
            <w:vAlign w:val="center"/>
          </w:tcPr>
          <w:p w14:paraId="39532CBC" w14:textId="77777777" w:rsidR="00950515" w:rsidRPr="00714153" w:rsidRDefault="00950515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BAFCC0"/>
            <w:vAlign w:val="center"/>
          </w:tcPr>
          <w:p w14:paraId="46E80D00" w14:textId="77777777" w:rsidR="00950515" w:rsidRPr="00714153" w:rsidRDefault="00950515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vMerge/>
            <w:shd w:val="clear" w:color="auto" w:fill="BAFCC0"/>
            <w:vAlign w:val="center"/>
          </w:tcPr>
          <w:p w14:paraId="419B7818" w14:textId="77777777" w:rsidR="00950515" w:rsidRPr="00714153" w:rsidRDefault="00950515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BAFCC0"/>
            <w:vAlign w:val="center"/>
          </w:tcPr>
          <w:p w14:paraId="02CF93D9" w14:textId="522070FD" w:rsidR="00950515" w:rsidRPr="00714153" w:rsidRDefault="00950515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AFCC0"/>
            <w:vAlign w:val="center"/>
          </w:tcPr>
          <w:p w14:paraId="5E25BDD2" w14:textId="2D39488D" w:rsidR="00950515" w:rsidRPr="00714153" w:rsidRDefault="00950515" w:rsidP="008B2F46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ASI</w:t>
            </w:r>
          </w:p>
        </w:tc>
        <w:tc>
          <w:tcPr>
            <w:tcW w:w="430" w:type="dxa"/>
            <w:shd w:val="clear" w:color="auto" w:fill="BAFCC0"/>
            <w:vAlign w:val="center"/>
          </w:tcPr>
          <w:p w14:paraId="68F00CBC" w14:textId="09A120F8" w:rsidR="00950515" w:rsidRPr="00714153" w:rsidRDefault="00950515" w:rsidP="008B2F46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AS</w:t>
            </w:r>
          </w:p>
        </w:tc>
        <w:tc>
          <w:tcPr>
            <w:tcW w:w="522" w:type="dxa"/>
            <w:shd w:val="clear" w:color="auto" w:fill="BAFCC0"/>
            <w:vAlign w:val="center"/>
          </w:tcPr>
          <w:p w14:paraId="7067AC31" w14:textId="697349FF" w:rsidR="00950515" w:rsidRPr="00714153" w:rsidRDefault="00950515" w:rsidP="008B2F46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950515" w:rsidRPr="00530A40" w14:paraId="55D929F9" w14:textId="77777777" w:rsidTr="00BA5291">
        <w:trPr>
          <w:trHeight w:val="70"/>
          <w:jc w:val="center"/>
        </w:trPr>
        <w:tc>
          <w:tcPr>
            <w:tcW w:w="562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160E312D" w14:textId="64D3B0CD" w:rsidR="00950515" w:rsidRPr="00714153" w:rsidRDefault="00950515" w:rsidP="008B2F46">
            <w:pPr>
              <w:spacing w:after="0" w:line="240" w:lineRule="auto"/>
              <w:ind w:left="-113" w:right="-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1º BIMESTRE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39814B30" w14:textId="77777777" w:rsidR="00950515" w:rsidRPr="00714153" w:rsidRDefault="00950515" w:rsidP="008B2F46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302E40FD" w14:textId="77777777" w:rsidR="00950515" w:rsidRPr="00FB70CD" w:rsidRDefault="00950515" w:rsidP="008B2F46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31/08/2020 a</w:t>
            </w:r>
          </w:p>
          <w:p w14:paraId="797FE77F" w14:textId="77777777" w:rsidR="00950515" w:rsidRPr="00FB70CD" w:rsidRDefault="00950515" w:rsidP="008B2F46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04/09/202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56C2DE3A" w14:textId="77777777" w:rsidR="00950515" w:rsidRPr="00714153" w:rsidRDefault="00950515" w:rsidP="008B2F46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0CD4364F" w14:textId="77777777" w:rsidR="00950515" w:rsidRPr="00714153" w:rsidRDefault="00950515" w:rsidP="008B2F46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342301" w14:textId="77777777" w:rsidR="00950515" w:rsidRPr="00714153" w:rsidRDefault="00950515" w:rsidP="008B2F46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1F2FC0F2" w14:textId="3586BAB5" w:rsidR="00950515" w:rsidRPr="00714153" w:rsidRDefault="00950515" w:rsidP="008B2F46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62E6B9" w14:textId="48B7387E" w:rsidR="00950515" w:rsidRPr="00C13B47" w:rsidRDefault="00C13B47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3A258B" w14:textId="17605BDE" w:rsidR="00950515" w:rsidRPr="00C13B47" w:rsidRDefault="00C13B47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5B00EE5B" w14:textId="529FBD2D" w:rsidR="00950515" w:rsidRPr="00C13B47" w:rsidRDefault="00C13B47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609C6C1" w14:textId="2D7BC759" w:rsidR="00950515" w:rsidRPr="00C13B47" w:rsidRDefault="00BA5291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637CEF" w14:textId="06EABB9E" w:rsidR="00950515" w:rsidRPr="00C13B47" w:rsidRDefault="00950515" w:rsidP="008B2F4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5BCBC83" w14:textId="425604A4" w:rsidR="00950515" w:rsidRPr="00C13B47" w:rsidRDefault="00950515" w:rsidP="008B2F4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401A8E7D" w14:textId="07691243" w:rsidR="00950515" w:rsidRPr="00C13B47" w:rsidRDefault="00950515" w:rsidP="008B2F4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</w:tr>
      <w:tr w:rsidR="00950515" w:rsidRPr="00530A40" w14:paraId="38FD2884" w14:textId="77777777" w:rsidTr="00BA5291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72C2A20" w14:textId="77777777" w:rsidR="00950515" w:rsidRPr="00714153" w:rsidRDefault="00950515" w:rsidP="008B2F46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4458B9FC" w14:textId="77777777" w:rsidR="00950515" w:rsidRPr="00714153" w:rsidRDefault="00950515" w:rsidP="008B2F46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1AE3C068" w14:textId="77777777" w:rsidR="00950515" w:rsidRPr="00FB70CD" w:rsidRDefault="00950515" w:rsidP="008B2F46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07/09/2020 a</w:t>
            </w:r>
          </w:p>
          <w:p w14:paraId="2E5910AD" w14:textId="77777777" w:rsidR="00950515" w:rsidRPr="00FB70CD" w:rsidRDefault="00950515" w:rsidP="008B2F46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11/09/202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5331B51C" w14:textId="77777777" w:rsidR="00950515" w:rsidRPr="00714153" w:rsidRDefault="00950515" w:rsidP="008B2F46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4FDDED8" w14:textId="77777777" w:rsidR="00950515" w:rsidRPr="00714153" w:rsidRDefault="00950515" w:rsidP="008B2F46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5ADEFC" w14:textId="77777777" w:rsidR="00950515" w:rsidRPr="00714153" w:rsidRDefault="00950515" w:rsidP="008B2F46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5B292D35" w14:textId="77777777" w:rsidR="00950515" w:rsidRPr="00714153" w:rsidRDefault="00950515" w:rsidP="008B2F46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8C9F27" w14:textId="77777777" w:rsidR="00950515" w:rsidRPr="00C13B47" w:rsidRDefault="00950515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C251DE" w14:textId="77777777" w:rsidR="00950515" w:rsidRPr="00C13B47" w:rsidRDefault="00950515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009B872D" w14:textId="77777777" w:rsidR="00950515" w:rsidRPr="00C13B47" w:rsidRDefault="00950515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5B824EB" w14:textId="6F468CFC" w:rsidR="00950515" w:rsidRPr="00C13B47" w:rsidRDefault="00950515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7A9050" w14:textId="37D2EE57" w:rsidR="00950515" w:rsidRPr="00C13B47" w:rsidRDefault="00950515" w:rsidP="008B2F4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9FF0BB4" w14:textId="15318B2D" w:rsidR="00950515" w:rsidRPr="00C13B47" w:rsidRDefault="00950515" w:rsidP="008B2F4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146D1CF9" w14:textId="64EE4737" w:rsidR="00950515" w:rsidRPr="00C13B47" w:rsidRDefault="00950515" w:rsidP="008B2F4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</w:tr>
      <w:tr w:rsidR="00950515" w:rsidRPr="00530A40" w14:paraId="56DD242E" w14:textId="77777777" w:rsidTr="00BA5291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308224C" w14:textId="77777777" w:rsidR="00950515" w:rsidRPr="00714153" w:rsidRDefault="00950515" w:rsidP="008B2F46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4A18AF5A" w14:textId="77777777" w:rsidR="00950515" w:rsidRPr="00714153" w:rsidRDefault="00950515" w:rsidP="008B2F46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300BDF32" w14:textId="77777777" w:rsidR="00950515" w:rsidRPr="00FB70CD" w:rsidRDefault="00950515" w:rsidP="008B2F46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3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5FEFFD9F" w14:textId="77777777" w:rsidR="00950515" w:rsidRPr="00714153" w:rsidRDefault="00950515" w:rsidP="008B2F46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14E1B3C0" w14:textId="77777777" w:rsidR="00950515" w:rsidRPr="00714153" w:rsidRDefault="00950515" w:rsidP="008B2F46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B99150" w14:textId="77777777" w:rsidR="00950515" w:rsidRPr="00714153" w:rsidRDefault="00950515" w:rsidP="008B2F46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37086542" w14:textId="77777777" w:rsidR="00950515" w:rsidRPr="00714153" w:rsidRDefault="00950515" w:rsidP="008B2F46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059367" w14:textId="77777777" w:rsidR="00950515" w:rsidRPr="00C13B47" w:rsidRDefault="00950515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F49488" w14:textId="77777777" w:rsidR="00950515" w:rsidRPr="00C13B47" w:rsidRDefault="00950515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793B33FE" w14:textId="77777777" w:rsidR="00950515" w:rsidRPr="00C13B47" w:rsidRDefault="00950515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8215B7C" w14:textId="1944A358" w:rsidR="00950515" w:rsidRPr="00C13B47" w:rsidRDefault="00950515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35B2F9" w14:textId="116B7030" w:rsidR="00950515" w:rsidRPr="00C13B47" w:rsidRDefault="00950515" w:rsidP="008B2F4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91FEFDE" w14:textId="47738FE8" w:rsidR="00950515" w:rsidRPr="00C13B47" w:rsidRDefault="00950515" w:rsidP="008B2F4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12BF7AF7" w14:textId="242EEFA2" w:rsidR="00950515" w:rsidRPr="00C13B47" w:rsidRDefault="00950515" w:rsidP="008B2F4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</w:tr>
      <w:tr w:rsidR="00950515" w:rsidRPr="00530A40" w14:paraId="61659152" w14:textId="77777777" w:rsidTr="00BA5291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CC1D95D" w14:textId="77777777" w:rsidR="00950515" w:rsidRPr="00714153" w:rsidRDefault="00950515" w:rsidP="008B2F46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33BCD120" w14:textId="77777777" w:rsidR="00950515" w:rsidRPr="00714153" w:rsidRDefault="00950515" w:rsidP="008B2F46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6DAF9AB4" w14:textId="77777777" w:rsidR="00950515" w:rsidRPr="00FB70CD" w:rsidRDefault="00950515" w:rsidP="008B2F46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4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5C154D70" w14:textId="77777777" w:rsidR="00950515" w:rsidRPr="00714153" w:rsidRDefault="00950515" w:rsidP="008B2F46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848B0E2" w14:textId="77777777" w:rsidR="00950515" w:rsidRPr="00714153" w:rsidRDefault="00950515" w:rsidP="008B2F46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B696DB" w14:textId="77777777" w:rsidR="00950515" w:rsidRPr="00714153" w:rsidRDefault="00950515" w:rsidP="008B2F46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12C637B6" w14:textId="77777777" w:rsidR="00950515" w:rsidRPr="00714153" w:rsidRDefault="00950515" w:rsidP="008B2F46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E50055" w14:textId="77777777" w:rsidR="00950515" w:rsidRPr="00C13B47" w:rsidRDefault="00950515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4ABB82" w14:textId="77777777" w:rsidR="00950515" w:rsidRPr="00C13B47" w:rsidRDefault="00950515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5D90DB94" w14:textId="77777777" w:rsidR="00950515" w:rsidRPr="00C13B47" w:rsidRDefault="00950515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9540706" w14:textId="3EA86754" w:rsidR="00950515" w:rsidRPr="00C13B47" w:rsidRDefault="00950515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E94F49" w14:textId="4B56CF8A" w:rsidR="00950515" w:rsidRPr="00C13B47" w:rsidRDefault="00950515" w:rsidP="008B2F4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2936995" w14:textId="21433BF8" w:rsidR="00950515" w:rsidRPr="00C13B47" w:rsidRDefault="00950515" w:rsidP="008B2F4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079E5D15" w14:textId="37ABEDD9" w:rsidR="00950515" w:rsidRPr="00C13B47" w:rsidRDefault="00950515" w:rsidP="008B2F4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</w:tr>
      <w:tr w:rsidR="0005611A" w:rsidRPr="00530A40" w14:paraId="5D7BE708" w14:textId="77777777" w:rsidTr="00BA5291">
        <w:trPr>
          <w:trHeight w:val="70"/>
          <w:jc w:val="center"/>
        </w:trPr>
        <w:tc>
          <w:tcPr>
            <w:tcW w:w="12186" w:type="dxa"/>
            <w:gridSpan w:val="7"/>
            <w:tcBorders>
              <w:bottom w:val="single" w:sz="4" w:space="0" w:color="auto"/>
            </w:tcBorders>
            <w:shd w:val="clear" w:color="auto" w:fill="BAFCC0"/>
            <w:tcMar>
              <w:left w:w="108" w:type="dxa"/>
            </w:tcMar>
            <w:vAlign w:val="center"/>
          </w:tcPr>
          <w:p w14:paraId="37886285" w14:textId="665DF96E" w:rsidR="0005611A" w:rsidRPr="00714153" w:rsidRDefault="0005611A" w:rsidP="0005611A">
            <w:pPr>
              <w:spacing w:after="0" w:line="240" w:lineRule="auto"/>
              <w:ind w:left="-112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14153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0638666E" w14:textId="5188E5B4" w:rsidR="0005611A" w:rsidRPr="0005611A" w:rsidRDefault="0005611A" w:rsidP="0005611A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11A">
              <w:rPr>
                <w:rFonts w:cstheme="minorHAnsi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3CBE42D5" w14:textId="0BE0F9F8" w:rsidR="0005611A" w:rsidRPr="0005611A" w:rsidRDefault="0005611A" w:rsidP="0005611A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11A">
              <w:rPr>
                <w:rFonts w:cstheme="minorHAnsi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5D44A072" w14:textId="50E24ED3" w:rsidR="0005611A" w:rsidRPr="0005611A" w:rsidRDefault="0005611A" w:rsidP="0005611A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11A">
              <w:rPr>
                <w:rFonts w:cstheme="minorHAnsi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6A16BA0C" w14:textId="14F6C32E" w:rsidR="0005611A" w:rsidRPr="0005611A" w:rsidRDefault="0005611A" w:rsidP="0005611A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11A">
              <w:rPr>
                <w:rFonts w:cstheme="minorHAnsi"/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04EC41F1" w14:textId="79338FBF" w:rsidR="0005611A" w:rsidRPr="0005611A" w:rsidRDefault="0005611A" w:rsidP="0005611A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05611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76AA7D62" w14:textId="226E44F3" w:rsidR="0005611A" w:rsidRPr="00C13B47" w:rsidRDefault="0005611A" w:rsidP="0005611A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C13B4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059919B5" w14:textId="3EC8D30B" w:rsidR="0005611A" w:rsidRPr="00C13B47" w:rsidRDefault="0005611A" w:rsidP="0005611A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C13B4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8</w:t>
            </w:r>
          </w:p>
        </w:tc>
      </w:tr>
      <w:tr w:rsidR="00714153" w:rsidRPr="00530A40" w14:paraId="39D7BB72" w14:textId="77777777" w:rsidTr="00714153">
        <w:trPr>
          <w:trHeight w:val="70"/>
          <w:jc w:val="center"/>
        </w:trPr>
        <w:tc>
          <w:tcPr>
            <w:tcW w:w="1540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2177B08" w14:textId="1D606E9E" w:rsidR="00714153" w:rsidRPr="008B437D" w:rsidRDefault="00714153" w:rsidP="00714153">
            <w:pPr>
              <w:spacing w:after="0" w:line="240" w:lineRule="auto"/>
              <w:ind w:left="-112" w:right="-172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B437D">
              <w:rPr>
                <w:rFonts w:cstheme="minorHAnsi"/>
                <w:b/>
                <w:bCs/>
                <w:sz w:val="18"/>
                <w:szCs w:val="18"/>
              </w:rPr>
              <w:t>LEGENDA: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C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 Colaborativas; 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I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s Individuais;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A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s de Aprendizagem;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SI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 Síncrona;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AS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 Assíncrona.</w:t>
            </w:r>
          </w:p>
        </w:tc>
      </w:tr>
    </w:tbl>
    <w:p w14:paraId="4B64E81B" w14:textId="2EEF25CB" w:rsidR="0020496A" w:rsidRDefault="0020496A" w:rsidP="0020496A">
      <w:pPr>
        <w:spacing w:after="0" w:line="240" w:lineRule="auto"/>
        <w:rPr>
          <w:rFonts w:cstheme="minorHAnsi"/>
        </w:rPr>
      </w:pPr>
    </w:p>
    <w:p w14:paraId="1655B1F1" w14:textId="57300B21" w:rsidR="009D0E9A" w:rsidRDefault="009D0E9A" w:rsidP="0020496A">
      <w:pPr>
        <w:spacing w:after="0" w:line="240" w:lineRule="auto"/>
        <w:rPr>
          <w:rFonts w:cstheme="minorHAnsi"/>
        </w:rPr>
      </w:pPr>
    </w:p>
    <w:tbl>
      <w:tblPr>
        <w:tblStyle w:val="Tabelacomgrade"/>
        <w:tblW w:w="1540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1276"/>
        <w:gridCol w:w="2835"/>
        <w:gridCol w:w="2268"/>
        <w:gridCol w:w="2268"/>
        <w:gridCol w:w="2410"/>
        <w:gridCol w:w="425"/>
        <w:gridCol w:w="425"/>
        <w:gridCol w:w="427"/>
        <w:gridCol w:w="566"/>
        <w:gridCol w:w="425"/>
        <w:gridCol w:w="430"/>
        <w:gridCol w:w="522"/>
      </w:tblGrid>
      <w:tr w:rsidR="00573B45" w:rsidRPr="00A5068C" w14:paraId="6DD1EC44" w14:textId="77777777" w:rsidTr="00357939">
        <w:trPr>
          <w:jc w:val="center"/>
        </w:trPr>
        <w:tc>
          <w:tcPr>
            <w:tcW w:w="562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75B4CD81" w14:textId="77777777" w:rsidR="00573B45" w:rsidRPr="00714153" w:rsidRDefault="00573B45" w:rsidP="00357939">
            <w:pPr>
              <w:spacing w:after="0" w:line="240" w:lineRule="auto"/>
              <w:ind w:left="-113" w:right="-108"/>
              <w:jc w:val="center"/>
              <w:rPr>
                <w:rFonts w:cstheme="minorHAnsi"/>
                <w:b/>
                <w:spacing w:val="-6"/>
                <w:sz w:val="20"/>
                <w:szCs w:val="20"/>
              </w:rPr>
            </w:pPr>
            <w:r w:rsidRPr="00714153">
              <w:rPr>
                <w:rFonts w:cstheme="minorHAnsi"/>
                <w:b/>
                <w:spacing w:val="-6"/>
                <w:sz w:val="20"/>
                <w:szCs w:val="20"/>
              </w:rPr>
              <w:t>UNID.</w:t>
            </w:r>
          </w:p>
        </w:tc>
        <w:tc>
          <w:tcPr>
            <w:tcW w:w="567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343CBE2F" w14:textId="77777777" w:rsidR="00573B45" w:rsidRPr="00714153" w:rsidRDefault="00573B45" w:rsidP="00357939">
            <w:pPr>
              <w:spacing w:after="0" w:line="240" w:lineRule="auto"/>
              <w:ind w:left="-104" w:right="-10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AULA</w:t>
            </w:r>
          </w:p>
        </w:tc>
        <w:tc>
          <w:tcPr>
            <w:tcW w:w="1276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1958CF58" w14:textId="77777777" w:rsidR="00573B45" w:rsidRPr="00714153" w:rsidRDefault="00573B45" w:rsidP="0035793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PERÍODO</w:t>
            </w:r>
          </w:p>
        </w:tc>
        <w:tc>
          <w:tcPr>
            <w:tcW w:w="2835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7F171445" w14:textId="77777777" w:rsidR="00573B45" w:rsidRPr="00714153" w:rsidRDefault="00573B45" w:rsidP="00357939">
            <w:pPr>
              <w:spacing w:after="0" w:line="240" w:lineRule="auto"/>
              <w:ind w:left="-109" w:right="-10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TEMA</w:t>
            </w:r>
          </w:p>
        </w:tc>
        <w:tc>
          <w:tcPr>
            <w:tcW w:w="2268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337188D6" w14:textId="77777777" w:rsidR="00573B45" w:rsidRPr="00714153" w:rsidRDefault="00573B45" w:rsidP="00357939">
            <w:pPr>
              <w:spacing w:after="0" w:line="240" w:lineRule="auto"/>
              <w:ind w:left="-132" w:right="-11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OBJETIVOS</w:t>
            </w:r>
          </w:p>
        </w:tc>
        <w:tc>
          <w:tcPr>
            <w:tcW w:w="2268" w:type="dxa"/>
            <w:vMerge w:val="restart"/>
            <w:shd w:val="clear" w:color="auto" w:fill="BAFCC0"/>
            <w:vAlign w:val="center"/>
          </w:tcPr>
          <w:p w14:paraId="259B57A1" w14:textId="77777777" w:rsidR="00573B45" w:rsidRPr="00714153" w:rsidRDefault="00573B45" w:rsidP="00357939">
            <w:pPr>
              <w:spacing w:after="0" w:line="240" w:lineRule="auto"/>
              <w:ind w:left="-101" w:right="-11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RECURSOS DIDÁTICOS</w:t>
            </w:r>
          </w:p>
        </w:tc>
        <w:tc>
          <w:tcPr>
            <w:tcW w:w="2410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537D85D1" w14:textId="77777777" w:rsidR="00573B45" w:rsidRPr="00714153" w:rsidRDefault="00573B45" w:rsidP="00357939">
            <w:pPr>
              <w:spacing w:after="0" w:line="240" w:lineRule="auto"/>
              <w:ind w:left="-112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INSTRUMENTO DE AVALIAÇÃO</w:t>
            </w:r>
          </w:p>
        </w:tc>
        <w:tc>
          <w:tcPr>
            <w:tcW w:w="1843" w:type="dxa"/>
            <w:gridSpan w:val="4"/>
            <w:shd w:val="clear" w:color="auto" w:fill="BAFCC0"/>
            <w:vAlign w:val="center"/>
          </w:tcPr>
          <w:p w14:paraId="118383F6" w14:textId="77777777" w:rsidR="00573B45" w:rsidRPr="00714153" w:rsidRDefault="00573B45" w:rsidP="0035793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PONTUAÇÃO</w:t>
            </w:r>
          </w:p>
        </w:tc>
        <w:tc>
          <w:tcPr>
            <w:tcW w:w="1377" w:type="dxa"/>
            <w:gridSpan w:val="3"/>
            <w:vMerge w:val="restart"/>
            <w:shd w:val="clear" w:color="auto" w:fill="BAFCC0"/>
            <w:vAlign w:val="center"/>
          </w:tcPr>
          <w:p w14:paraId="65766D15" w14:textId="77777777" w:rsidR="00D634C9" w:rsidRDefault="00D634C9" w:rsidP="00D634C9">
            <w:pPr>
              <w:spacing w:after="0" w:line="240" w:lineRule="auto"/>
              <w:ind w:left="-113" w:right="-15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/ HORÁRIA </w:t>
            </w:r>
          </w:p>
          <w:p w14:paraId="7D6A3075" w14:textId="0B43B76B" w:rsidR="00573B45" w:rsidRPr="00714153" w:rsidRDefault="00D634C9" w:rsidP="00D634C9">
            <w:pPr>
              <w:spacing w:after="0" w:line="240" w:lineRule="auto"/>
              <w:ind w:left="-113" w:right="-15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h/r)</w:t>
            </w:r>
          </w:p>
        </w:tc>
      </w:tr>
      <w:tr w:rsidR="00573B45" w:rsidRPr="00530A40" w14:paraId="6259529A" w14:textId="77777777" w:rsidTr="00357939">
        <w:trPr>
          <w:trHeight w:val="244"/>
          <w:jc w:val="center"/>
        </w:trPr>
        <w:tc>
          <w:tcPr>
            <w:tcW w:w="562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2961DEF8" w14:textId="77777777" w:rsidR="00573B45" w:rsidRPr="00714153" w:rsidRDefault="00573B45" w:rsidP="00357939">
            <w:pPr>
              <w:spacing w:after="0" w:line="240" w:lineRule="auto"/>
              <w:ind w:left="-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2AB3AA16" w14:textId="77777777" w:rsidR="00573B45" w:rsidRPr="00714153" w:rsidRDefault="00573B45" w:rsidP="00357939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4990C73D" w14:textId="77777777" w:rsidR="00573B45" w:rsidRPr="00714153" w:rsidRDefault="00573B45" w:rsidP="0035793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5238404F" w14:textId="77777777" w:rsidR="00573B45" w:rsidRPr="00714153" w:rsidRDefault="00573B45" w:rsidP="0035793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5307E5AC" w14:textId="77777777" w:rsidR="00573B45" w:rsidRPr="00714153" w:rsidRDefault="00573B45" w:rsidP="00357939">
            <w:pPr>
              <w:spacing w:after="0" w:line="240" w:lineRule="auto"/>
              <w:ind w:left="-132" w:right="-11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BAFCC0"/>
            <w:vAlign w:val="center"/>
          </w:tcPr>
          <w:p w14:paraId="7102E28E" w14:textId="77777777" w:rsidR="00573B45" w:rsidRPr="00714153" w:rsidRDefault="00573B45" w:rsidP="00357939">
            <w:pPr>
              <w:spacing w:after="0" w:line="240" w:lineRule="auto"/>
              <w:ind w:left="-101" w:right="-11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16BA5115" w14:textId="77777777" w:rsidR="00573B45" w:rsidRPr="00714153" w:rsidRDefault="00573B45" w:rsidP="0035793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BAFCC0"/>
            <w:vAlign w:val="center"/>
          </w:tcPr>
          <w:p w14:paraId="04C550E6" w14:textId="77777777" w:rsidR="00573B45" w:rsidRPr="00714153" w:rsidRDefault="00573B45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AC</w:t>
            </w:r>
          </w:p>
        </w:tc>
        <w:tc>
          <w:tcPr>
            <w:tcW w:w="425" w:type="dxa"/>
            <w:vMerge w:val="restart"/>
            <w:shd w:val="clear" w:color="auto" w:fill="BAFCC0"/>
            <w:vAlign w:val="center"/>
          </w:tcPr>
          <w:p w14:paraId="20BD38DC" w14:textId="77777777" w:rsidR="00573B45" w:rsidRPr="00714153" w:rsidRDefault="00573B45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AI</w:t>
            </w:r>
          </w:p>
        </w:tc>
        <w:tc>
          <w:tcPr>
            <w:tcW w:w="427" w:type="dxa"/>
            <w:vMerge w:val="restart"/>
            <w:shd w:val="clear" w:color="auto" w:fill="BAFCC0"/>
            <w:vAlign w:val="center"/>
          </w:tcPr>
          <w:p w14:paraId="163B1755" w14:textId="77777777" w:rsidR="00573B45" w:rsidRPr="00714153" w:rsidRDefault="00573B45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AA</w:t>
            </w:r>
          </w:p>
        </w:tc>
        <w:tc>
          <w:tcPr>
            <w:tcW w:w="566" w:type="dxa"/>
            <w:vMerge w:val="restart"/>
            <w:shd w:val="clear" w:color="auto" w:fill="BAFCC0"/>
            <w:vAlign w:val="center"/>
          </w:tcPr>
          <w:p w14:paraId="73FACF53" w14:textId="77777777" w:rsidR="00573B45" w:rsidRPr="00714153" w:rsidRDefault="00573B45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377" w:type="dxa"/>
            <w:gridSpan w:val="3"/>
            <w:vMerge/>
            <w:shd w:val="clear" w:color="auto" w:fill="BAFCC0"/>
            <w:vAlign w:val="center"/>
          </w:tcPr>
          <w:p w14:paraId="77F08CE0" w14:textId="77777777" w:rsidR="00573B45" w:rsidRPr="00714153" w:rsidRDefault="00573B45" w:rsidP="00357939">
            <w:pPr>
              <w:spacing w:after="0" w:line="240" w:lineRule="auto"/>
              <w:ind w:left="-112" w:right="-3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73B45" w:rsidRPr="00530A40" w14:paraId="75D1795F" w14:textId="77777777" w:rsidTr="00357939">
        <w:trPr>
          <w:trHeight w:val="70"/>
          <w:jc w:val="center"/>
        </w:trPr>
        <w:tc>
          <w:tcPr>
            <w:tcW w:w="562" w:type="dxa"/>
            <w:vMerge/>
            <w:shd w:val="clear" w:color="auto" w:fill="BAFCC0"/>
            <w:tcMar>
              <w:left w:w="108" w:type="dxa"/>
            </w:tcMar>
            <w:textDirection w:val="btLr"/>
            <w:vAlign w:val="center"/>
          </w:tcPr>
          <w:p w14:paraId="17C2C713" w14:textId="77777777" w:rsidR="00573B45" w:rsidRPr="00714153" w:rsidRDefault="00573B45" w:rsidP="00357939">
            <w:pPr>
              <w:spacing w:after="0" w:line="240" w:lineRule="auto"/>
              <w:ind w:left="-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265BD150" w14:textId="77777777" w:rsidR="00573B45" w:rsidRPr="00714153" w:rsidRDefault="00573B45" w:rsidP="00357939">
            <w:pPr>
              <w:spacing w:after="0" w:line="240" w:lineRule="auto"/>
              <w:ind w:left="-103" w:right="-9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2B79A063" w14:textId="77777777" w:rsidR="00573B45" w:rsidRPr="00714153" w:rsidRDefault="00573B45" w:rsidP="00357939">
            <w:pPr>
              <w:spacing w:after="0" w:line="240" w:lineRule="auto"/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740AC3E3" w14:textId="77777777" w:rsidR="00573B45" w:rsidRPr="00714153" w:rsidRDefault="00573B45" w:rsidP="00357939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5C09D812" w14:textId="77777777" w:rsidR="00573B45" w:rsidRPr="00714153" w:rsidRDefault="00573B45" w:rsidP="00357939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BAFCC0"/>
            <w:vAlign w:val="center"/>
          </w:tcPr>
          <w:p w14:paraId="00B30714" w14:textId="77777777" w:rsidR="00573B45" w:rsidRPr="00714153" w:rsidRDefault="00573B45" w:rsidP="00357939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6F234A40" w14:textId="77777777" w:rsidR="00573B45" w:rsidRPr="00714153" w:rsidRDefault="00573B45" w:rsidP="00357939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BAFCC0"/>
            <w:vAlign w:val="center"/>
          </w:tcPr>
          <w:p w14:paraId="37E47E1A" w14:textId="77777777" w:rsidR="00573B45" w:rsidRPr="00714153" w:rsidRDefault="00573B45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BAFCC0"/>
            <w:vAlign w:val="center"/>
          </w:tcPr>
          <w:p w14:paraId="53C66C68" w14:textId="77777777" w:rsidR="00573B45" w:rsidRPr="00714153" w:rsidRDefault="00573B45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vMerge/>
            <w:shd w:val="clear" w:color="auto" w:fill="BAFCC0"/>
            <w:vAlign w:val="center"/>
          </w:tcPr>
          <w:p w14:paraId="7E39BE20" w14:textId="77777777" w:rsidR="00573B45" w:rsidRPr="00714153" w:rsidRDefault="00573B45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BAFCC0"/>
            <w:vAlign w:val="center"/>
          </w:tcPr>
          <w:p w14:paraId="083FC47E" w14:textId="77777777" w:rsidR="00573B45" w:rsidRPr="00714153" w:rsidRDefault="00573B45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AFCC0"/>
            <w:vAlign w:val="center"/>
          </w:tcPr>
          <w:p w14:paraId="1161DAC9" w14:textId="77777777" w:rsidR="00573B45" w:rsidRPr="00714153" w:rsidRDefault="00573B45" w:rsidP="00357939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ASI</w:t>
            </w:r>
          </w:p>
        </w:tc>
        <w:tc>
          <w:tcPr>
            <w:tcW w:w="430" w:type="dxa"/>
            <w:shd w:val="clear" w:color="auto" w:fill="BAFCC0"/>
            <w:vAlign w:val="center"/>
          </w:tcPr>
          <w:p w14:paraId="72130FA8" w14:textId="77777777" w:rsidR="00573B45" w:rsidRPr="00714153" w:rsidRDefault="00573B45" w:rsidP="00357939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AS</w:t>
            </w:r>
          </w:p>
        </w:tc>
        <w:tc>
          <w:tcPr>
            <w:tcW w:w="522" w:type="dxa"/>
            <w:shd w:val="clear" w:color="auto" w:fill="BAFCC0"/>
            <w:vAlign w:val="center"/>
          </w:tcPr>
          <w:p w14:paraId="604C9A8A" w14:textId="77777777" w:rsidR="00573B45" w:rsidRPr="00714153" w:rsidRDefault="00573B45" w:rsidP="00357939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573B45" w:rsidRPr="00530A40" w14:paraId="74DFC5F6" w14:textId="77777777" w:rsidTr="00357939">
        <w:trPr>
          <w:trHeight w:val="70"/>
          <w:jc w:val="center"/>
        </w:trPr>
        <w:tc>
          <w:tcPr>
            <w:tcW w:w="562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002A182B" w14:textId="42EC802C" w:rsidR="00573B45" w:rsidRPr="00714153" w:rsidRDefault="00573B45" w:rsidP="00357939">
            <w:pPr>
              <w:spacing w:after="0" w:line="240" w:lineRule="auto"/>
              <w:ind w:left="-113" w:right="-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714153">
              <w:rPr>
                <w:rFonts w:cstheme="minorHAnsi"/>
                <w:b/>
                <w:sz w:val="20"/>
                <w:szCs w:val="20"/>
              </w:rPr>
              <w:t>º BIMESTRE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69EDD766" w14:textId="77777777" w:rsidR="00573B45" w:rsidRPr="00714153" w:rsidRDefault="00573B45" w:rsidP="00357939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646D6395" w14:textId="77777777" w:rsidR="00573B45" w:rsidRPr="00FB70CD" w:rsidRDefault="00573B45" w:rsidP="00357939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31/08/2020 a</w:t>
            </w:r>
          </w:p>
          <w:p w14:paraId="53923933" w14:textId="77777777" w:rsidR="00573B45" w:rsidRPr="00FB70CD" w:rsidRDefault="00573B45" w:rsidP="00357939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04/09/202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2BA92CD9" w14:textId="77777777" w:rsidR="00573B45" w:rsidRPr="00714153" w:rsidRDefault="00573B45" w:rsidP="00357939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142A5A13" w14:textId="77777777" w:rsidR="00573B45" w:rsidRPr="00714153" w:rsidRDefault="00573B45" w:rsidP="00357939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CE4B31" w14:textId="77777777" w:rsidR="00573B45" w:rsidRPr="00714153" w:rsidRDefault="00573B45" w:rsidP="00357939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00276ACD" w14:textId="77777777" w:rsidR="00573B45" w:rsidRPr="00714153" w:rsidRDefault="00573B45" w:rsidP="00357939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38DF57" w14:textId="77777777" w:rsidR="00573B45" w:rsidRPr="00C13B47" w:rsidRDefault="00573B45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DCCE2C" w14:textId="77777777" w:rsidR="00573B45" w:rsidRPr="00C13B47" w:rsidRDefault="00573B45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2CDE2D5D" w14:textId="77777777" w:rsidR="00573B45" w:rsidRPr="00C13B47" w:rsidRDefault="00573B45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27F15F6" w14:textId="77777777" w:rsidR="00573B45" w:rsidRPr="00C13B47" w:rsidRDefault="00573B45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7A5BA7" w14:textId="77777777" w:rsidR="00573B45" w:rsidRPr="00C13B47" w:rsidRDefault="00573B45" w:rsidP="00357939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11AF4FA" w14:textId="77777777" w:rsidR="00573B45" w:rsidRPr="00C13B47" w:rsidRDefault="00573B45" w:rsidP="00357939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7234F674" w14:textId="77777777" w:rsidR="00573B45" w:rsidRPr="00C13B47" w:rsidRDefault="00573B45" w:rsidP="00357939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</w:tr>
      <w:tr w:rsidR="00573B45" w:rsidRPr="00530A40" w14:paraId="01565CB5" w14:textId="77777777" w:rsidTr="00357939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7BA5817" w14:textId="77777777" w:rsidR="00573B45" w:rsidRPr="00714153" w:rsidRDefault="00573B45" w:rsidP="00357939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52D24F95" w14:textId="77777777" w:rsidR="00573B45" w:rsidRPr="00714153" w:rsidRDefault="00573B45" w:rsidP="00357939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6943F02D" w14:textId="77777777" w:rsidR="00573B45" w:rsidRPr="00FB70CD" w:rsidRDefault="00573B45" w:rsidP="00357939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07/09/2020 a</w:t>
            </w:r>
          </w:p>
          <w:p w14:paraId="6E61E183" w14:textId="77777777" w:rsidR="00573B45" w:rsidRPr="00FB70CD" w:rsidRDefault="00573B45" w:rsidP="00357939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11/09/202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3C153F66" w14:textId="77777777" w:rsidR="00573B45" w:rsidRPr="00714153" w:rsidRDefault="00573B45" w:rsidP="00357939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162DF99C" w14:textId="77777777" w:rsidR="00573B45" w:rsidRPr="00714153" w:rsidRDefault="00573B45" w:rsidP="00357939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CD8912" w14:textId="77777777" w:rsidR="00573B45" w:rsidRPr="00714153" w:rsidRDefault="00573B45" w:rsidP="00357939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7410689A" w14:textId="77777777" w:rsidR="00573B45" w:rsidRPr="00714153" w:rsidRDefault="00573B45" w:rsidP="00357939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89DFE5" w14:textId="77777777" w:rsidR="00573B45" w:rsidRPr="00C13B47" w:rsidRDefault="00573B45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5F2916" w14:textId="77777777" w:rsidR="00573B45" w:rsidRPr="00C13B47" w:rsidRDefault="00573B45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65B8031D" w14:textId="77777777" w:rsidR="00573B45" w:rsidRPr="00C13B47" w:rsidRDefault="00573B45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F5C4C5F" w14:textId="77777777" w:rsidR="00573B45" w:rsidRPr="00C13B47" w:rsidRDefault="00573B45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EAB45F" w14:textId="77777777" w:rsidR="00573B45" w:rsidRPr="00C13B47" w:rsidRDefault="00573B45" w:rsidP="00357939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11694E0" w14:textId="77777777" w:rsidR="00573B45" w:rsidRPr="00C13B47" w:rsidRDefault="00573B45" w:rsidP="00357939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4A5A32A9" w14:textId="77777777" w:rsidR="00573B45" w:rsidRPr="00C13B47" w:rsidRDefault="00573B45" w:rsidP="00357939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</w:tr>
      <w:tr w:rsidR="00573B45" w:rsidRPr="00530A40" w14:paraId="3E25A8A3" w14:textId="77777777" w:rsidTr="00357939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92F4107" w14:textId="77777777" w:rsidR="00573B45" w:rsidRPr="00714153" w:rsidRDefault="00573B45" w:rsidP="00357939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54DE8900" w14:textId="77777777" w:rsidR="00573B45" w:rsidRPr="00714153" w:rsidRDefault="00573B45" w:rsidP="00357939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783ABA09" w14:textId="77777777" w:rsidR="00573B45" w:rsidRPr="00FB70CD" w:rsidRDefault="00573B45" w:rsidP="00357939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3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7FFFE0D4" w14:textId="77777777" w:rsidR="00573B45" w:rsidRPr="00714153" w:rsidRDefault="00573B45" w:rsidP="00357939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16612512" w14:textId="77777777" w:rsidR="00573B45" w:rsidRPr="00714153" w:rsidRDefault="00573B45" w:rsidP="00357939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D7E75A" w14:textId="77777777" w:rsidR="00573B45" w:rsidRPr="00714153" w:rsidRDefault="00573B45" w:rsidP="00357939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20D329EF" w14:textId="77777777" w:rsidR="00573B45" w:rsidRPr="00714153" w:rsidRDefault="00573B45" w:rsidP="00357939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FC7F2D" w14:textId="77777777" w:rsidR="00573B45" w:rsidRPr="00C13B47" w:rsidRDefault="00573B45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A7DAE1" w14:textId="77777777" w:rsidR="00573B45" w:rsidRPr="00C13B47" w:rsidRDefault="00573B45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6684DB67" w14:textId="77777777" w:rsidR="00573B45" w:rsidRPr="00C13B47" w:rsidRDefault="00573B45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11E1ED64" w14:textId="77777777" w:rsidR="00573B45" w:rsidRPr="00C13B47" w:rsidRDefault="00573B45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5CC92E" w14:textId="77777777" w:rsidR="00573B45" w:rsidRPr="00C13B47" w:rsidRDefault="00573B45" w:rsidP="00357939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99EB7DD" w14:textId="77777777" w:rsidR="00573B45" w:rsidRPr="00C13B47" w:rsidRDefault="00573B45" w:rsidP="00357939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19005E12" w14:textId="77777777" w:rsidR="00573B45" w:rsidRPr="00C13B47" w:rsidRDefault="00573B45" w:rsidP="00357939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</w:tr>
      <w:tr w:rsidR="00573B45" w:rsidRPr="00530A40" w14:paraId="363D1D13" w14:textId="77777777" w:rsidTr="00357939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5C355B9" w14:textId="77777777" w:rsidR="00573B45" w:rsidRPr="00714153" w:rsidRDefault="00573B45" w:rsidP="00357939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71BC723F" w14:textId="77777777" w:rsidR="00573B45" w:rsidRPr="00714153" w:rsidRDefault="00573B45" w:rsidP="00357939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6577C522" w14:textId="77777777" w:rsidR="00573B45" w:rsidRPr="00FB70CD" w:rsidRDefault="00573B45" w:rsidP="00357939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4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3ED29912" w14:textId="77777777" w:rsidR="00573B45" w:rsidRPr="00714153" w:rsidRDefault="00573B45" w:rsidP="00357939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0471AB6" w14:textId="77777777" w:rsidR="00573B45" w:rsidRPr="00714153" w:rsidRDefault="00573B45" w:rsidP="00357939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D8836C" w14:textId="77777777" w:rsidR="00573B45" w:rsidRPr="00714153" w:rsidRDefault="00573B45" w:rsidP="00357939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37368EC4" w14:textId="77777777" w:rsidR="00573B45" w:rsidRPr="00714153" w:rsidRDefault="00573B45" w:rsidP="00357939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0FC873" w14:textId="77777777" w:rsidR="00573B45" w:rsidRPr="00C13B47" w:rsidRDefault="00573B45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89B60C" w14:textId="77777777" w:rsidR="00573B45" w:rsidRPr="00C13B47" w:rsidRDefault="00573B45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7119D521" w14:textId="77777777" w:rsidR="00573B45" w:rsidRPr="00C13B47" w:rsidRDefault="00573B45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7124CFA" w14:textId="77777777" w:rsidR="00573B45" w:rsidRPr="00C13B47" w:rsidRDefault="00573B45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1FBB34" w14:textId="77777777" w:rsidR="00573B45" w:rsidRPr="00C13B47" w:rsidRDefault="00573B45" w:rsidP="00357939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05DB66C" w14:textId="77777777" w:rsidR="00573B45" w:rsidRPr="00C13B47" w:rsidRDefault="00573B45" w:rsidP="00357939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162C22BB" w14:textId="77777777" w:rsidR="00573B45" w:rsidRPr="00C13B47" w:rsidRDefault="00573B45" w:rsidP="00357939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</w:tr>
      <w:tr w:rsidR="002700C8" w:rsidRPr="00530A40" w14:paraId="447C3046" w14:textId="77777777" w:rsidTr="00357939">
        <w:trPr>
          <w:trHeight w:val="70"/>
          <w:jc w:val="center"/>
        </w:trPr>
        <w:tc>
          <w:tcPr>
            <w:tcW w:w="12186" w:type="dxa"/>
            <w:gridSpan w:val="7"/>
            <w:tcBorders>
              <w:bottom w:val="single" w:sz="4" w:space="0" w:color="auto"/>
            </w:tcBorders>
            <w:shd w:val="clear" w:color="auto" w:fill="BAFCC0"/>
            <w:tcMar>
              <w:left w:w="108" w:type="dxa"/>
            </w:tcMar>
            <w:vAlign w:val="center"/>
          </w:tcPr>
          <w:p w14:paraId="61914422" w14:textId="77777777" w:rsidR="002700C8" w:rsidRPr="00714153" w:rsidRDefault="002700C8" w:rsidP="002700C8">
            <w:pPr>
              <w:spacing w:after="0" w:line="240" w:lineRule="auto"/>
              <w:ind w:left="-112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14153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1CEFAB37" w14:textId="4B36D789" w:rsidR="002700C8" w:rsidRPr="00714153" w:rsidRDefault="002700C8" w:rsidP="002700C8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11A">
              <w:rPr>
                <w:rFonts w:cstheme="minorHAnsi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31880ECF" w14:textId="11F77BDD" w:rsidR="002700C8" w:rsidRPr="00714153" w:rsidRDefault="002700C8" w:rsidP="002700C8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11A">
              <w:rPr>
                <w:rFonts w:cstheme="minorHAnsi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4BACED05" w14:textId="5E577FA3" w:rsidR="002700C8" w:rsidRPr="00714153" w:rsidRDefault="002700C8" w:rsidP="002700C8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11A">
              <w:rPr>
                <w:rFonts w:cstheme="minorHAnsi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440DC025" w14:textId="5DC86C73" w:rsidR="002700C8" w:rsidRPr="00714153" w:rsidRDefault="002700C8" w:rsidP="002700C8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11A">
              <w:rPr>
                <w:rFonts w:cstheme="minorHAnsi"/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5E91116C" w14:textId="77777777" w:rsidR="002700C8" w:rsidRPr="00C13B47" w:rsidRDefault="002700C8" w:rsidP="002700C8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C13B4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7E564F19" w14:textId="77777777" w:rsidR="002700C8" w:rsidRPr="00C13B47" w:rsidRDefault="002700C8" w:rsidP="002700C8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C13B4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50255D61" w14:textId="77777777" w:rsidR="002700C8" w:rsidRPr="00C13B47" w:rsidRDefault="002700C8" w:rsidP="002700C8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C13B4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8</w:t>
            </w:r>
          </w:p>
        </w:tc>
      </w:tr>
      <w:tr w:rsidR="00573B45" w:rsidRPr="00530A40" w14:paraId="2E311675" w14:textId="77777777" w:rsidTr="00357939">
        <w:trPr>
          <w:trHeight w:val="70"/>
          <w:jc w:val="center"/>
        </w:trPr>
        <w:tc>
          <w:tcPr>
            <w:tcW w:w="1540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B54C5B1" w14:textId="77777777" w:rsidR="00573B45" w:rsidRPr="008B437D" w:rsidRDefault="00573B45" w:rsidP="00357939">
            <w:pPr>
              <w:spacing w:after="0" w:line="240" w:lineRule="auto"/>
              <w:ind w:left="-112" w:right="-172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B437D">
              <w:rPr>
                <w:rFonts w:cstheme="minorHAnsi"/>
                <w:b/>
                <w:bCs/>
                <w:sz w:val="18"/>
                <w:szCs w:val="18"/>
              </w:rPr>
              <w:t>LEGENDA: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C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 Colaborativas; 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I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s Individuais;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A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s de Aprendizagem;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SI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 Síncrona;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AS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 Assíncrona.</w:t>
            </w:r>
          </w:p>
        </w:tc>
      </w:tr>
    </w:tbl>
    <w:p w14:paraId="6927DDDB" w14:textId="397717D7" w:rsidR="00573B45" w:rsidRDefault="00573B45" w:rsidP="0020496A">
      <w:pPr>
        <w:spacing w:after="0" w:line="240" w:lineRule="auto"/>
        <w:rPr>
          <w:rFonts w:cstheme="minorHAnsi"/>
        </w:rPr>
      </w:pPr>
    </w:p>
    <w:p w14:paraId="28DA618F" w14:textId="5CDD653E" w:rsidR="00573B45" w:rsidRDefault="00573B45" w:rsidP="0020496A">
      <w:pPr>
        <w:spacing w:after="0" w:line="240" w:lineRule="auto"/>
        <w:rPr>
          <w:rFonts w:cstheme="minorHAnsi"/>
        </w:rPr>
      </w:pPr>
    </w:p>
    <w:p w14:paraId="7B313BFE" w14:textId="2AD77EA7" w:rsidR="005F6590" w:rsidRDefault="005F6590" w:rsidP="005F6590">
      <w:pPr>
        <w:spacing w:after="0" w:line="240" w:lineRule="auto"/>
        <w:rPr>
          <w:rFonts w:cstheme="minorHAnsi"/>
        </w:rPr>
      </w:pPr>
    </w:p>
    <w:p w14:paraId="28229E6B" w14:textId="532428DD" w:rsidR="005F6590" w:rsidRDefault="005F6590" w:rsidP="005F6590">
      <w:pPr>
        <w:spacing w:after="0" w:line="240" w:lineRule="auto"/>
        <w:rPr>
          <w:rFonts w:cstheme="minorHAnsi"/>
        </w:rPr>
      </w:pPr>
    </w:p>
    <w:p w14:paraId="2D4096C1" w14:textId="21E4363E" w:rsidR="005F6590" w:rsidRDefault="005F6590" w:rsidP="005F6590">
      <w:pPr>
        <w:spacing w:after="0" w:line="240" w:lineRule="auto"/>
        <w:rPr>
          <w:rFonts w:cstheme="minorHAnsi"/>
        </w:rPr>
      </w:pPr>
    </w:p>
    <w:p w14:paraId="4B01B0FB" w14:textId="1AEF5977" w:rsidR="005F6590" w:rsidRDefault="005F6590" w:rsidP="005F6590">
      <w:pPr>
        <w:spacing w:after="0" w:line="240" w:lineRule="auto"/>
        <w:rPr>
          <w:rFonts w:cstheme="minorHAnsi"/>
        </w:rPr>
      </w:pPr>
    </w:p>
    <w:p w14:paraId="6B47DA42" w14:textId="3E8D0060" w:rsidR="005F6590" w:rsidRDefault="005F6590" w:rsidP="005F6590">
      <w:pPr>
        <w:spacing w:after="0" w:line="240" w:lineRule="auto"/>
        <w:rPr>
          <w:rFonts w:cstheme="minorHAnsi"/>
        </w:rPr>
      </w:pPr>
    </w:p>
    <w:p w14:paraId="42543A04" w14:textId="34428ECF" w:rsidR="005F6590" w:rsidRDefault="005F6590" w:rsidP="005F6590">
      <w:pPr>
        <w:spacing w:after="0" w:line="240" w:lineRule="auto"/>
        <w:rPr>
          <w:rFonts w:cstheme="minorHAnsi"/>
        </w:rPr>
      </w:pPr>
    </w:p>
    <w:p w14:paraId="786D6F7E" w14:textId="195B1BE1" w:rsidR="005F6590" w:rsidRDefault="005F6590" w:rsidP="005F6590">
      <w:pPr>
        <w:spacing w:after="0" w:line="240" w:lineRule="auto"/>
        <w:rPr>
          <w:rFonts w:cstheme="minorHAnsi"/>
        </w:rPr>
      </w:pPr>
    </w:p>
    <w:p w14:paraId="574937D1" w14:textId="77777777" w:rsidR="005F6590" w:rsidRDefault="005F6590" w:rsidP="005F6590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3B281238" w14:textId="4EF0C425" w:rsidR="0020496A" w:rsidRPr="00373AF9" w:rsidRDefault="0020496A" w:rsidP="0020496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73AF9">
        <w:rPr>
          <w:rFonts w:cstheme="minorHAnsi"/>
          <w:b/>
          <w:sz w:val="28"/>
          <w:szCs w:val="28"/>
        </w:rPr>
        <w:t>Organização Metodológica do Sistema de Pontuação do Componente Curricular</w:t>
      </w:r>
    </w:p>
    <w:p w14:paraId="0B4FC87C" w14:textId="77777777" w:rsidR="0020496A" w:rsidRDefault="0020496A" w:rsidP="0020496A">
      <w:pPr>
        <w:spacing w:after="0" w:line="240" w:lineRule="auto"/>
        <w:rPr>
          <w:rFonts w:cstheme="minorHAnsi"/>
        </w:rPr>
      </w:pPr>
    </w:p>
    <w:tbl>
      <w:tblPr>
        <w:tblStyle w:val="Tabelacomgrade"/>
        <w:tblW w:w="12900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3277"/>
        <w:gridCol w:w="1138"/>
        <w:gridCol w:w="1707"/>
        <w:gridCol w:w="5360"/>
      </w:tblGrid>
      <w:tr w:rsidR="0020496A" w:rsidRPr="00530A40" w14:paraId="7A01C573" w14:textId="77777777" w:rsidTr="007C52C8">
        <w:trPr>
          <w:trHeight w:val="71"/>
          <w:jc w:val="center"/>
        </w:trPr>
        <w:tc>
          <w:tcPr>
            <w:tcW w:w="1418" w:type="dxa"/>
            <w:shd w:val="clear" w:color="auto" w:fill="BAFCC0"/>
            <w:tcMar>
              <w:left w:w="108" w:type="dxa"/>
            </w:tcMar>
            <w:vAlign w:val="center"/>
          </w:tcPr>
          <w:p w14:paraId="0ECB043B" w14:textId="77777777" w:rsidR="0020496A" w:rsidRPr="00530A40" w:rsidRDefault="0020496A" w:rsidP="009D0E9A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NIDADES</w:t>
            </w:r>
          </w:p>
        </w:tc>
        <w:tc>
          <w:tcPr>
            <w:tcW w:w="3277" w:type="dxa"/>
            <w:shd w:val="clear" w:color="auto" w:fill="BAFCC0"/>
            <w:vAlign w:val="center"/>
          </w:tcPr>
          <w:p w14:paraId="1D6E1457" w14:textId="77777777" w:rsidR="0020496A" w:rsidRPr="00530A40" w:rsidRDefault="0020496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ipos de Atividades </w:t>
            </w:r>
          </w:p>
        </w:tc>
        <w:tc>
          <w:tcPr>
            <w:tcW w:w="1138" w:type="dxa"/>
            <w:shd w:val="clear" w:color="auto" w:fill="BAFCC0"/>
            <w:vAlign w:val="center"/>
          </w:tcPr>
          <w:p w14:paraId="230F1D55" w14:textId="77777777" w:rsidR="0020496A" w:rsidRPr="00530A40" w:rsidRDefault="0020496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707" w:type="dxa"/>
            <w:shd w:val="clear" w:color="auto" w:fill="BAFCC0"/>
            <w:vAlign w:val="center"/>
          </w:tcPr>
          <w:p w14:paraId="15E5038C" w14:textId="77777777" w:rsidR="0020496A" w:rsidRPr="00530A40" w:rsidRDefault="0020496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ntuação Total da Unidade</w:t>
            </w:r>
          </w:p>
        </w:tc>
        <w:tc>
          <w:tcPr>
            <w:tcW w:w="5360" w:type="dxa"/>
            <w:shd w:val="clear" w:color="auto" w:fill="BAFCC0"/>
            <w:vAlign w:val="center"/>
          </w:tcPr>
          <w:p w14:paraId="0DC5D825" w14:textId="77777777" w:rsidR="0020496A" w:rsidRPr="00530A40" w:rsidRDefault="0020496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ntuação Total do Componente Curricular</w:t>
            </w:r>
          </w:p>
        </w:tc>
      </w:tr>
      <w:tr w:rsidR="009D0E9A" w:rsidRPr="00530A40" w14:paraId="1E911ADE" w14:textId="77777777" w:rsidTr="007C52C8">
        <w:trPr>
          <w:trHeight w:val="143"/>
          <w:jc w:val="center"/>
        </w:trPr>
        <w:tc>
          <w:tcPr>
            <w:tcW w:w="1418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3100CDF4" w14:textId="5553E532" w:rsidR="009D0E9A" w:rsidRPr="00530A40" w:rsidRDefault="009D0E9A" w:rsidP="009D0E9A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º BIMESTRE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06E9E92E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 xml:space="preserve">Atividade Colaborativas </w:t>
            </w:r>
            <w:r>
              <w:rPr>
                <w:rFonts w:cstheme="minorHAnsi"/>
                <w:bCs/>
                <w:sz w:val="20"/>
                <w:szCs w:val="20"/>
              </w:rPr>
              <w:t>(AC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6A32D87" w14:textId="0FF817AF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14:paraId="4D166723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 w:val="restart"/>
            <w:shd w:val="clear" w:color="auto" w:fill="auto"/>
            <w:vAlign w:val="center"/>
          </w:tcPr>
          <w:p w14:paraId="02D6CF29" w14:textId="2BBF4E4A" w:rsidR="009D0E9A" w:rsidRPr="007C52C8" w:rsidRDefault="009D0E9A" w:rsidP="009D0E9A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7C52C8">
              <w:rPr>
                <w:rFonts w:cstheme="minorHAnsi"/>
                <w:color w:val="FF0000"/>
              </w:rPr>
              <w:t>O cálculo para a obtenção da Média do Componente Curricular é feito da seguinte maneira:</w:t>
            </w:r>
          </w:p>
          <w:p w14:paraId="5DE7BED7" w14:textId="154AF764" w:rsidR="009D0E9A" w:rsidRPr="007C52C8" w:rsidRDefault="007C52C8" w:rsidP="009D0E9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oma das Atividades (AC + AI + AA)</w:t>
            </w:r>
          </w:p>
        </w:tc>
      </w:tr>
      <w:tr w:rsidR="009D0E9A" w:rsidRPr="00530A40" w14:paraId="145644E8" w14:textId="77777777" w:rsidTr="007C52C8">
        <w:trPr>
          <w:trHeight w:val="71"/>
          <w:jc w:val="center"/>
        </w:trPr>
        <w:tc>
          <w:tcPr>
            <w:tcW w:w="141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3FC08B8B" w14:textId="77777777" w:rsidR="009D0E9A" w:rsidRPr="00530A40" w:rsidRDefault="009D0E9A" w:rsidP="009D0E9A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58B6259E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>Atividades Individuais</w:t>
            </w:r>
            <w:r>
              <w:rPr>
                <w:rFonts w:cstheme="minorHAnsi"/>
                <w:bCs/>
                <w:sz w:val="20"/>
                <w:szCs w:val="20"/>
              </w:rPr>
              <w:t xml:space="preserve"> (AI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ECDFB3C" w14:textId="1EC0A2E2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1F2C08A9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/>
            <w:shd w:val="clear" w:color="auto" w:fill="auto"/>
            <w:vAlign w:val="center"/>
          </w:tcPr>
          <w:p w14:paraId="77550964" w14:textId="77777777" w:rsidR="009D0E9A" w:rsidRPr="007C52C8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D0E9A" w:rsidRPr="00530A40" w14:paraId="3A121F5E" w14:textId="77777777" w:rsidTr="007C52C8">
        <w:trPr>
          <w:trHeight w:val="64"/>
          <w:jc w:val="center"/>
        </w:trPr>
        <w:tc>
          <w:tcPr>
            <w:tcW w:w="141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4C9E2A42" w14:textId="77777777" w:rsidR="009D0E9A" w:rsidRPr="00530A40" w:rsidRDefault="009D0E9A" w:rsidP="009D0E9A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6AC805BC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>Atividades de Aprendizagem</w:t>
            </w:r>
            <w:r>
              <w:rPr>
                <w:rFonts w:cstheme="minorHAnsi"/>
                <w:bCs/>
                <w:sz w:val="20"/>
                <w:szCs w:val="20"/>
              </w:rPr>
              <w:t xml:space="preserve"> (AA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690DC62" w14:textId="22555CF2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4E636269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/>
            <w:shd w:val="clear" w:color="auto" w:fill="auto"/>
            <w:vAlign w:val="center"/>
          </w:tcPr>
          <w:p w14:paraId="55C32292" w14:textId="77777777" w:rsidR="009D0E9A" w:rsidRPr="007C52C8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D0E9A" w:rsidRPr="00530A40" w14:paraId="7CCBF7D7" w14:textId="77777777" w:rsidTr="007C52C8">
        <w:trPr>
          <w:trHeight w:val="64"/>
          <w:jc w:val="center"/>
        </w:trPr>
        <w:tc>
          <w:tcPr>
            <w:tcW w:w="1418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644A3B4D" w14:textId="2BE7EABA" w:rsidR="009D0E9A" w:rsidRPr="00530A40" w:rsidRDefault="009D0E9A" w:rsidP="009D0E9A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º BIMESTRE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0ED1F73B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 xml:space="preserve">Atividade Colaborativas </w:t>
            </w:r>
            <w:r>
              <w:rPr>
                <w:rFonts w:cstheme="minorHAnsi"/>
                <w:bCs/>
                <w:sz w:val="20"/>
                <w:szCs w:val="20"/>
              </w:rPr>
              <w:t>(AC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8064862" w14:textId="420D8F74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14:paraId="1413A90D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 w:val="restart"/>
            <w:shd w:val="clear" w:color="auto" w:fill="auto"/>
            <w:vAlign w:val="center"/>
          </w:tcPr>
          <w:p w14:paraId="6267CA72" w14:textId="77777777" w:rsidR="009D0E9A" w:rsidRPr="007C52C8" w:rsidRDefault="009D0E9A" w:rsidP="009D0E9A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7C52C8">
              <w:rPr>
                <w:rFonts w:cstheme="minorHAnsi"/>
                <w:color w:val="FF0000"/>
              </w:rPr>
              <w:t>O cálculo para a obtenção da Média do Componente Curricular é feito da seguinte maneira:</w:t>
            </w:r>
          </w:p>
          <w:p w14:paraId="51491C35" w14:textId="40E906DC" w:rsidR="009D0E9A" w:rsidRPr="007C52C8" w:rsidRDefault="007C52C8" w:rsidP="009D0E9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oma das Atividades (AC + AI + AA)</w:t>
            </w:r>
          </w:p>
        </w:tc>
      </w:tr>
      <w:tr w:rsidR="009D0E9A" w:rsidRPr="00530A40" w14:paraId="62C92B22" w14:textId="77777777" w:rsidTr="007C52C8">
        <w:trPr>
          <w:trHeight w:val="71"/>
          <w:jc w:val="center"/>
        </w:trPr>
        <w:tc>
          <w:tcPr>
            <w:tcW w:w="141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37EFE419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090E69A1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>Atividades Individuais</w:t>
            </w:r>
            <w:r>
              <w:rPr>
                <w:rFonts w:cstheme="minorHAnsi"/>
                <w:bCs/>
                <w:sz w:val="20"/>
                <w:szCs w:val="20"/>
              </w:rPr>
              <w:t xml:space="preserve"> (AI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8F6F11A" w14:textId="4E0004EF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048C1AFC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/>
            <w:shd w:val="clear" w:color="auto" w:fill="auto"/>
            <w:vAlign w:val="center"/>
          </w:tcPr>
          <w:p w14:paraId="0DF3F34B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D0E9A" w:rsidRPr="00530A40" w14:paraId="683EAF5C" w14:textId="77777777" w:rsidTr="007C52C8">
        <w:trPr>
          <w:trHeight w:val="71"/>
          <w:jc w:val="center"/>
        </w:trPr>
        <w:tc>
          <w:tcPr>
            <w:tcW w:w="141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5A889B9B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45C6647F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>Atividades de Aprendizagem</w:t>
            </w:r>
            <w:r>
              <w:rPr>
                <w:rFonts w:cstheme="minorHAnsi"/>
                <w:bCs/>
                <w:sz w:val="20"/>
                <w:szCs w:val="20"/>
              </w:rPr>
              <w:t xml:space="preserve"> (AA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70A3826" w14:textId="749F338D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0E18E5BF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/>
            <w:shd w:val="clear" w:color="auto" w:fill="auto"/>
            <w:vAlign w:val="center"/>
          </w:tcPr>
          <w:p w14:paraId="6C327EFD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A1DBF43" w14:textId="77777777" w:rsidR="0020496A" w:rsidRDefault="0020496A" w:rsidP="0020496A">
      <w:pPr>
        <w:spacing w:after="0" w:line="240" w:lineRule="auto"/>
        <w:rPr>
          <w:rFonts w:cstheme="minorHAnsi"/>
        </w:rPr>
      </w:pPr>
    </w:p>
    <w:p w14:paraId="2E3792CA" w14:textId="77777777" w:rsidR="0020496A" w:rsidRDefault="0020496A" w:rsidP="00A5068C">
      <w:pPr>
        <w:spacing w:after="0" w:line="240" w:lineRule="auto"/>
        <w:rPr>
          <w:rFonts w:cstheme="minorHAnsi"/>
        </w:rPr>
      </w:pPr>
    </w:p>
    <w:sectPr w:rsidR="0020496A" w:rsidSect="00A33E64">
      <w:pgSz w:w="16838" w:h="11906" w:orient="landscape"/>
      <w:pgMar w:top="340" w:right="567" w:bottom="340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30CD"/>
    <w:multiLevelType w:val="hybridMultilevel"/>
    <w:tmpl w:val="B8C84E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702A5"/>
    <w:multiLevelType w:val="multilevel"/>
    <w:tmpl w:val="3464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627107"/>
    <w:multiLevelType w:val="multilevel"/>
    <w:tmpl w:val="EFF2D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5D3B68"/>
    <w:multiLevelType w:val="multilevel"/>
    <w:tmpl w:val="69D0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E86C8C"/>
    <w:multiLevelType w:val="hybridMultilevel"/>
    <w:tmpl w:val="2E6ADED8"/>
    <w:lvl w:ilvl="0" w:tplc="0416000D">
      <w:start w:val="1"/>
      <w:numFmt w:val="bullet"/>
      <w:lvlText w:val=""/>
      <w:lvlJc w:val="left"/>
      <w:pPr>
        <w:ind w:left="68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5" w15:restartNumberingAfterBreak="0">
    <w:nsid w:val="56524C05"/>
    <w:multiLevelType w:val="multilevel"/>
    <w:tmpl w:val="5F1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9D7C79"/>
    <w:multiLevelType w:val="hybridMultilevel"/>
    <w:tmpl w:val="0DE8B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46A8C"/>
    <w:multiLevelType w:val="multilevel"/>
    <w:tmpl w:val="8F52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581DA9"/>
    <w:multiLevelType w:val="hybridMultilevel"/>
    <w:tmpl w:val="2B8C21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A52A2"/>
    <w:multiLevelType w:val="multilevel"/>
    <w:tmpl w:val="BFC0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63122E"/>
    <w:multiLevelType w:val="hybridMultilevel"/>
    <w:tmpl w:val="D30E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CEE46">
      <w:numFmt w:val="bullet"/>
      <w:lvlText w:val="-"/>
      <w:lvlJc w:val="left"/>
      <w:pPr>
        <w:ind w:left="1440" w:hanging="360"/>
      </w:pPr>
      <w:rPr>
        <w:rFonts w:ascii="Helvetica Neue" w:eastAsiaTheme="minorHAnsi" w:hAnsi="Helvetica Neue" w:cs="Times New Roman" w:hint="default"/>
        <w:b/>
        <w:sz w:val="2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741"/>
    <w:rsid w:val="000059CC"/>
    <w:rsid w:val="000210B9"/>
    <w:rsid w:val="00022CA3"/>
    <w:rsid w:val="00025EBC"/>
    <w:rsid w:val="00033F1D"/>
    <w:rsid w:val="0003510A"/>
    <w:rsid w:val="00042108"/>
    <w:rsid w:val="0005611A"/>
    <w:rsid w:val="00066333"/>
    <w:rsid w:val="00071626"/>
    <w:rsid w:val="00071C0D"/>
    <w:rsid w:val="00087F79"/>
    <w:rsid w:val="00094BA0"/>
    <w:rsid w:val="000A74C3"/>
    <w:rsid w:val="000A78A0"/>
    <w:rsid w:val="000C0072"/>
    <w:rsid w:val="000D10A9"/>
    <w:rsid w:val="000D2319"/>
    <w:rsid w:val="000D73DD"/>
    <w:rsid w:val="000E1860"/>
    <w:rsid w:val="0011511A"/>
    <w:rsid w:val="00121DF6"/>
    <w:rsid w:val="001405A5"/>
    <w:rsid w:val="00150B4D"/>
    <w:rsid w:val="001513BF"/>
    <w:rsid w:val="00161B4F"/>
    <w:rsid w:val="00166E0A"/>
    <w:rsid w:val="00170C72"/>
    <w:rsid w:val="001802B2"/>
    <w:rsid w:val="001928F3"/>
    <w:rsid w:val="00194F14"/>
    <w:rsid w:val="001C0DE0"/>
    <w:rsid w:val="001C34B6"/>
    <w:rsid w:val="001D2B59"/>
    <w:rsid w:val="001D3181"/>
    <w:rsid w:val="00202EBA"/>
    <w:rsid w:val="0020496A"/>
    <w:rsid w:val="0023106D"/>
    <w:rsid w:val="00244BB8"/>
    <w:rsid w:val="00250B52"/>
    <w:rsid w:val="00254B2A"/>
    <w:rsid w:val="00255634"/>
    <w:rsid w:val="002700C8"/>
    <w:rsid w:val="0027306E"/>
    <w:rsid w:val="00275941"/>
    <w:rsid w:val="002865E0"/>
    <w:rsid w:val="00287E9D"/>
    <w:rsid w:val="00290EAC"/>
    <w:rsid w:val="002A0441"/>
    <w:rsid w:val="002A3E8D"/>
    <w:rsid w:val="002A5B0F"/>
    <w:rsid w:val="002B385A"/>
    <w:rsid w:val="002D174E"/>
    <w:rsid w:val="002D247C"/>
    <w:rsid w:val="002E5DC0"/>
    <w:rsid w:val="002F263B"/>
    <w:rsid w:val="003004E7"/>
    <w:rsid w:val="00335D27"/>
    <w:rsid w:val="00351288"/>
    <w:rsid w:val="00355DCA"/>
    <w:rsid w:val="00373AF9"/>
    <w:rsid w:val="00381DF7"/>
    <w:rsid w:val="00382B6B"/>
    <w:rsid w:val="00382E8C"/>
    <w:rsid w:val="00385415"/>
    <w:rsid w:val="003A2EF7"/>
    <w:rsid w:val="003A3383"/>
    <w:rsid w:val="003B62DE"/>
    <w:rsid w:val="003D5C7B"/>
    <w:rsid w:val="003E0437"/>
    <w:rsid w:val="003F10CF"/>
    <w:rsid w:val="00416333"/>
    <w:rsid w:val="00423D3E"/>
    <w:rsid w:val="00432E25"/>
    <w:rsid w:val="00440C39"/>
    <w:rsid w:val="00451FB8"/>
    <w:rsid w:val="00461035"/>
    <w:rsid w:val="00462AC6"/>
    <w:rsid w:val="004919F9"/>
    <w:rsid w:val="004E2AA0"/>
    <w:rsid w:val="005056E3"/>
    <w:rsid w:val="005074CB"/>
    <w:rsid w:val="00513ACE"/>
    <w:rsid w:val="00530A40"/>
    <w:rsid w:val="00536927"/>
    <w:rsid w:val="00537423"/>
    <w:rsid w:val="00541748"/>
    <w:rsid w:val="005471F7"/>
    <w:rsid w:val="00553AAC"/>
    <w:rsid w:val="00560E90"/>
    <w:rsid w:val="00567027"/>
    <w:rsid w:val="00571E4E"/>
    <w:rsid w:val="0057262B"/>
    <w:rsid w:val="00573B45"/>
    <w:rsid w:val="00574C17"/>
    <w:rsid w:val="00587A1F"/>
    <w:rsid w:val="005A2CE6"/>
    <w:rsid w:val="005A6EBE"/>
    <w:rsid w:val="005B0090"/>
    <w:rsid w:val="005B2320"/>
    <w:rsid w:val="005B5B50"/>
    <w:rsid w:val="005D6B89"/>
    <w:rsid w:val="005F231C"/>
    <w:rsid w:val="005F6590"/>
    <w:rsid w:val="005F6A22"/>
    <w:rsid w:val="00622B23"/>
    <w:rsid w:val="00632EE9"/>
    <w:rsid w:val="00636A9E"/>
    <w:rsid w:val="0064463F"/>
    <w:rsid w:val="006550AC"/>
    <w:rsid w:val="00697915"/>
    <w:rsid w:val="006A6780"/>
    <w:rsid w:val="006D16C2"/>
    <w:rsid w:val="006D1842"/>
    <w:rsid w:val="0070528C"/>
    <w:rsid w:val="00714153"/>
    <w:rsid w:val="007144AA"/>
    <w:rsid w:val="00720741"/>
    <w:rsid w:val="007323CE"/>
    <w:rsid w:val="007350A2"/>
    <w:rsid w:val="007576EE"/>
    <w:rsid w:val="00766C21"/>
    <w:rsid w:val="007862DA"/>
    <w:rsid w:val="007865DA"/>
    <w:rsid w:val="00790402"/>
    <w:rsid w:val="00793C8E"/>
    <w:rsid w:val="007A0A14"/>
    <w:rsid w:val="007B2E39"/>
    <w:rsid w:val="007C52C8"/>
    <w:rsid w:val="007D37F5"/>
    <w:rsid w:val="007D6780"/>
    <w:rsid w:val="007E0FA4"/>
    <w:rsid w:val="007E66C6"/>
    <w:rsid w:val="007F5580"/>
    <w:rsid w:val="008006A4"/>
    <w:rsid w:val="00802C10"/>
    <w:rsid w:val="0081686D"/>
    <w:rsid w:val="00827EBE"/>
    <w:rsid w:val="00835817"/>
    <w:rsid w:val="00843B4F"/>
    <w:rsid w:val="00851FF2"/>
    <w:rsid w:val="008524CA"/>
    <w:rsid w:val="008544C3"/>
    <w:rsid w:val="00855FF4"/>
    <w:rsid w:val="00865AFF"/>
    <w:rsid w:val="008716F5"/>
    <w:rsid w:val="00885032"/>
    <w:rsid w:val="00894FF1"/>
    <w:rsid w:val="008A193F"/>
    <w:rsid w:val="008A5B86"/>
    <w:rsid w:val="008A7778"/>
    <w:rsid w:val="008B2F46"/>
    <w:rsid w:val="008B437D"/>
    <w:rsid w:val="008B6674"/>
    <w:rsid w:val="008C1DF3"/>
    <w:rsid w:val="008C7D05"/>
    <w:rsid w:val="008D10F3"/>
    <w:rsid w:val="008D4656"/>
    <w:rsid w:val="008D5D8C"/>
    <w:rsid w:val="008D7843"/>
    <w:rsid w:val="008E4335"/>
    <w:rsid w:val="008E7C9C"/>
    <w:rsid w:val="00902814"/>
    <w:rsid w:val="009110FE"/>
    <w:rsid w:val="009141D7"/>
    <w:rsid w:val="0092545A"/>
    <w:rsid w:val="0092704B"/>
    <w:rsid w:val="009338B8"/>
    <w:rsid w:val="00934254"/>
    <w:rsid w:val="00950515"/>
    <w:rsid w:val="009558B8"/>
    <w:rsid w:val="00967CB7"/>
    <w:rsid w:val="00977C63"/>
    <w:rsid w:val="00986B6B"/>
    <w:rsid w:val="00993DDD"/>
    <w:rsid w:val="009C2F79"/>
    <w:rsid w:val="009D0E9A"/>
    <w:rsid w:val="009D1F78"/>
    <w:rsid w:val="00A16682"/>
    <w:rsid w:val="00A244C9"/>
    <w:rsid w:val="00A266E8"/>
    <w:rsid w:val="00A33600"/>
    <w:rsid w:val="00A33E64"/>
    <w:rsid w:val="00A40CF6"/>
    <w:rsid w:val="00A410C9"/>
    <w:rsid w:val="00A41417"/>
    <w:rsid w:val="00A5068C"/>
    <w:rsid w:val="00A64F2A"/>
    <w:rsid w:val="00A67275"/>
    <w:rsid w:val="00A812C7"/>
    <w:rsid w:val="00A860B3"/>
    <w:rsid w:val="00A94B7A"/>
    <w:rsid w:val="00A97B74"/>
    <w:rsid w:val="00AA1961"/>
    <w:rsid w:val="00AA3AA7"/>
    <w:rsid w:val="00AC5968"/>
    <w:rsid w:val="00B011C2"/>
    <w:rsid w:val="00B07458"/>
    <w:rsid w:val="00B42481"/>
    <w:rsid w:val="00B542EC"/>
    <w:rsid w:val="00B558CA"/>
    <w:rsid w:val="00B618F6"/>
    <w:rsid w:val="00B62F0A"/>
    <w:rsid w:val="00B72B27"/>
    <w:rsid w:val="00BA263D"/>
    <w:rsid w:val="00BA5291"/>
    <w:rsid w:val="00BA6645"/>
    <w:rsid w:val="00BB2615"/>
    <w:rsid w:val="00BB5978"/>
    <w:rsid w:val="00C0711F"/>
    <w:rsid w:val="00C13B47"/>
    <w:rsid w:val="00C400BF"/>
    <w:rsid w:val="00C46C9F"/>
    <w:rsid w:val="00C5173F"/>
    <w:rsid w:val="00C56103"/>
    <w:rsid w:val="00C63D7F"/>
    <w:rsid w:val="00C73050"/>
    <w:rsid w:val="00C75FA4"/>
    <w:rsid w:val="00C768E5"/>
    <w:rsid w:val="00C8074D"/>
    <w:rsid w:val="00C8078F"/>
    <w:rsid w:val="00C95321"/>
    <w:rsid w:val="00CA139A"/>
    <w:rsid w:val="00CC272B"/>
    <w:rsid w:val="00CD6FF0"/>
    <w:rsid w:val="00CE406D"/>
    <w:rsid w:val="00CE46FF"/>
    <w:rsid w:val="00CF4E09"/>
    <w:rsid w:val="00D1254C"/>
    <w:rsid w:val="00D168C5"/>
    <w:rsid w:val="00D37FAA"/>
    <w:rsid w:val="00D467B0"/>
    <w:rsid w:val="00D548D4"/>
    <w:rsid w:val="00D55EA0"/>
    <w:rsid w:val="00D634C9"/>
    <w:rsid w:val="00D80F8C"/>
    <w:rsid w:val="00DA33CC"/>
    <w:rsid w:val="00DA7C54"/>
    <w:rsid w:val="00DD4765"/>
    <w:rsid w:val="00DF45A6"/>
    <w:rsid w:val="00DF568B"/>
    <w:rsid w:val="00E05B10"/>
    <w:rsid w:val="00E21CA7"/>
    <w:rsid w:val="00E31DBF"/>
    <w:rsid w:val="00E45433"/>
    <w:rsid w:val="00E56AE7"/>
    <w:rsid w:val="00E60CA2"/>
    <w:rsid w:val="00E71C73"/>
    <w:rsid w:val="00E75ED6"/>
    <w:rsid w:val="00E937B4"/>
    <w:rsid w:val="00EB3FEC"/>
    <w:rsid w:val="00EC2CDB"/>
    <w:rsid w:val="00EC3C86"/>
    <w:rsid w:val="00EF27F7"/>
    <w:rsid w:val="00F149EA"/>
    <w:rsid w:val="00F2190B"/>
    <w:rsid w:val="00F37CA2"/>
    <w:rsid w:val="00F60380"/>
    <w:rsid w:val="00F6144C"/>
    <w:rsid w:val="00F73B02"/>
    <w:rsid w:val="00F73B09"/>
    <w:rsid w:val="00F82DFA"/>
    <w:rsid w:val="00FA3FEA"/>
    <w:rsid w:val="00FA4385"/>
    <w:rsid w:val="00FB0287"/>
    <w:rsid w:val="00FB70CD"/>
    <w:rsid w:val="00FC6990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D7CC97"/>
  <w15:docId w15:val="{BC6E6C8C-B872-4E20-AB52-61238AF9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CF4E09"/>
    <w:pPr>
      <w:widowControl w:val="0"/>
      <w:autoSpaceDE w:val="0"/>
      <w:autoSpaceDN w:val="0"/>
      <w:spacing w:after="0" w:line="501" w:lineRule="exact"/>
      <w:ind w:left="67" w:right="90"/>
      <w:jc w:val="center"/>
      <w:outlineLvl w:val="0"/>
    </w:pPr>
    <w:rPr>
      <w:rFonts w:ascii="Arial" w:eastAsia="Arial" w:hAnsi="Arial" w:cs="Arial"/>
      <w:b/>
      <w:bCs/>
      <w:sz w:val="44"/>
      <w:szCs w:val="4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0AEB"/>
    <w:rPr>
      <w:rFonts w:ascii="Tahoma" w:hAnsi="Tahoma" w:cs="Tahoma"/>
      <w:sz w:val="16"/>
      <w:szCs w:val="16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4A4AE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0A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30AEB"/>
  </w:style>
  <w:style w:type="table" w:styleId="Tabelacomgrade">
    <w:name w:val="Table Grid"/>
    <w:basedOn w:val="Tabelanormal"/>
    <w:uiPriority w:val="59"/>
    <w:rsid w:val="001E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149E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281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548D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48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CF4E09"/>
    <w:rPr>
      <w:rFonts w:ascii="Arial" w:eastAsia="Arial" w:hAnsi="Arial" w:cs="Arial"/>
      <w:b/>
      <w:bCs/>
      <w:sz w:val="44"/>
      <w:szCs w:val="4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CCEB-E1DB-4850-A97D-CCA8BED4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</Pages>
  <Words>38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PB</dc:creator>
  <cp:keywords/>
  <dc:description/>
  <cp:lastModifiedBy>Ramon</cp:lastModifiedBy>
  <cp:revision>218</cp:revision>
  <cp:lastPrinted>2020-06-15T20:30:00Z</cp:lastPrinted>
  <dcterms:created xsi:type="dcterms:W3CDTF">2020-06-14T21:27:00Z</dcterms:created>
  <dcterms:modified xsi:type="dcterms:W3CDTF">2020-08-13T02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